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00"/>
      </w:tblGrid>
      <w:tr w:rsidR="004D4BE2" w:rsidTr="004D4BE2">
        <w:trPr>
          <w:jc w:val="center"/>
        </w:trPr>
        <w:tc>
          <w:tcPr>
            <w:tcW w:w="5529" w:type="dxa"/>
          </w:tcPr>
          <w:p w:rsidR="004D4BE2" w:rsidRDefault="004D4BE2">
            <w:pPr>
              <w:pStyle w:val="a7"/>
              <w:jc w:val="both"/>
              <w:rPr>
                <w:rFonts w:ascii="Times New Roman" w:hAnsi="Times New Roman"/>
                <w:sz w:val="24"/>
                <w:szCs w:val="24"/>
              </w:rPr>
            </w:pPr>
            <w:r>
              <w:rPr>
                <w:rFonts w:ascii="Times New Roman" w:hAnsi="Times New Roman"/>
                <w:sz w:val="24"/>
                <w:szCs w:val="24"/>
              </w:rPr>
              <w:t>Согласовано с П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 Т.Н. Александрова        </w:t>
            </w:r>
          </w:p>
          <w:p w:rsidR="004D4BE2" w:rsidRDefault="004D4BE2">
            <w:pPr>
              <w:pStyle w:val="a7"/>
              <w:jc w:val="both"/>
              <w:rPr>
                <w:rFonts w:ascii="Times New Roman" w:hAnsi="Times New Roman"/>
                <w:sz w:val="24"/>
                <w:szCs w:val="24"/>
              </w:rPr>
            </w:pPr>
            <w:r>
              <w:rPr>
                <w:rFonts w:ascii="Times New Roman" w:hAnsi="Times New Roman"/>
                <w:sz w:val="24"/>
                <w:szCs w:val="24"/>
              </w:rPr>
              <w:t>«28»   августа      2020   г.</w:t>
            </w:r>
          </w:p>
          <w:p w:rsidR="004D4BE2" w:rsidRDefault="004D4BE2">
            <w:pPr>
              <w:pStyle w:val="a7"/>
              <w:jc w:val="both"/>
              <w:rPr>
                <w:rFonts w:ascii="Times New Roman" w:hAnsi="Times New Roman"/>
                <w:sz w:val="24"/>
                <w:szCs w:val="24"/>
              </w:rPr>
            </w:pPr>
            <w:r>
              <w:rPr>
                <w:rFonts w:ascii="Times New Roman" w:hAnsi="Times New Roman"/>
                <w:sz w:val="24"/>
                <w:szCs w:val="24"/>
              </w:rPr>
              <w:t>муниципальное общеобразовательное учреждение «Средняя школа  № 83» г. Ярославля</w:t>
            </w:r>
          </w:p>
          <w:p w:rsidR="004D4BE2" w:rsidRDefault="004D4BE2">
            <w:pPr>
              <w:pStyle w:val="a7"/>
              <w:jc w:val="both"/>
              <w:rPr>
                <w:rFonts w:ascii="Times New Roman" w:hAnsi="Times New Roman"/>
                <w:sz w:val="24"/>
                <w:szCs w:val="24"/>
              </w:rPr>
            </w:pPr>
          </w:p>
        </w:tc>
        <w:tc>
          <w:tcPr>
            <w:tcW w:w="4500" w:type="dxa"/>
            <w:hideMark/>
          </w:tcPr>
          <w:p w:rsidR="004D4BE2" w:rsidRDefault="004D4BE2">
            <w:pPr>
              <w:pStyle w:val="a7"/>
              <w:jc w:val="both"/>
              <w:rPr>
                <w:rFonts w:ascii="Times New Roman" w:hAnsi="Times New Roman"/>
                <w:sz w:val="24"/>
                <w:szCs w:val="24"/>
              </w:rPr>
            </w:pPr>
            <w:r>
              <w:rPr>
                <w:rFonts w:ascii="Times New Roman" w:hAnsi="Times New Roman"/>
                <w:sz w:val="24"/>
                <w:szCs w:val="24"/>
              </w:rPr>
              <w:t>УТВЕРЖДАЮ:</w:t>
            </w:r>
          </w:p>
          <w:p w:rsidR="004D4BE2" w:rsidRDefault="004D4BE2">
            <w:pPr>
              <w:pStyle w:val="a7"/>
              <w:jc w:val="both"/>
              <w:rPr>
                <w:rFonts w:ascii="Times New Roman" w:hAnsi="Times New Roman"/>
                <w:sz w:val="24"/>
                <w:szCs w:val="24"/>
              </w:rPr>
            </w:pPr>
            <w:r>
              <w:rPr>
                <w:rFonts w:ascii="Times New Roman" w:hAnsi="Times New Roman"/>
                <w:sz w:val="24"/>
                <w:szCs w:val="24"/>
              </w:rPr>
              <w:t>__________________    О.В. Глазкова</w:t>
            </w:r>
          </w:p>
          <w:p w:rsidR="004D4BE2" w:rsidRDefault="004D4BE2">
            <w:pPr>
              <w:pStyle w:val="a7"/>
              <w:jc w:val="both"/>
              <w:rPr>
                <w:rFonts w:ascii="Times New Roman" w:hAnsi="Times New Roman"/>
                <w:sz w:val="24"/>
                <w:szCs w:val="24"/>
              </w:rPr>
            </w:pPr>
            <w:r>
              <w:rPr>
                <w:rFonts w:ascii="Times New Roman" w:hAnsi="Times New Roman"/>
                <w:sz w:val="24"/>
                <w:szCs w:val="24"/>
              </w:rPr>
              <w:t>№  01-10/296    от   31.08  2020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r>
    </w:tbl>
    <w:p w:rsidR="00AC5343" w:rsidRPr="00AC5343" w:rsidRDefault="00AC5343" w:rsidP="00AC5343">
      <w:pPr>
        <w:spacing w:after="0" w:line="240" w:lineRule="auto"/>
        <w:jc w:val="center"/>
        <w:outlineLvl w:val="0"/>
        <w:rPr>
          <w:rFonts w:ascii="Times New Roman" w:eastAsia="Times New Roman" w:hAnsi="Times New Roman" w:cs="Times New Roman"/>
          <w:b/>
          <w:kern w:val="36"/>
          <w:sz w:val="24"/>
          <w:szCs w:val="24"/>
          <w:lang w:eastAsia="ru-RU"/>
        </w:rPr>
      </w:pPr>
    </w:p>
    <w:p w:rsidR="00AC5343" w:rsidRPr="00AC5343" w:rsidRDefault="00AC5343" w:rsidP="00AC5343">
      <w:pPr>
        <w:spacing w:after="0" w:line="240" w:lineRule="auto"/>
        <w:jc w:val="center"/>
        <w:outlineLvl w:val="0"/>
        <w:rPr>
          <w:rFonts w:ascii="Times New Roman" w:eastAsia="Times New Roman" w:hAnsi="Times New Roman" w:cs="Times New Roman"/>
          <w:b/>
          <w:kern w:val="36"/>
          <w:sz w:val="24"/>
          <w:szCs w:val="24"/>
          <w:lang w:eastAsia="ru-RU"/>
        </w:rPr>
      </w:pPr>
    </w:p>
    <w:p w:rsidR="005E7678" w:rsidRPr="00AC5343" w:rsidRDefault="004959E4" w:rsidP="00AC5343">
      <w:pPr>
        <w:spacing w:after="0" w:line="240" w:lineRule="auto"/>
        <w:jc w:val="center"/>
        <w:outlineLvl w:val="0"/>
        <w:rPr>
          <w:rFonts w:ascii="Times New Roman" w:eastAsia="Times New Roman" w:hAnsi="Times New Roman" w:cs="Times New Roman"/>
          <w:b/>
          <w:kern w:val="36"/>
          <w:sz w:val="28"/>
          <w:szCs w:val="24"/>
          <w:lang w:eastAsia="ru-RU"/>
        </w:rPr>
      </w:pPr>
      <w:r w:rsidRPr="00AC5343">
        <w:rPr>
          <w:rFonts w:ascii="Times New Roman" w:eastAsia="Times New Roman" w:hAnsi="Times New Roman" w:cs="Times New Roman"/>
          <w:b/>
          <w:kern w:val="36"/>
          <w:sz w:val="28"/>
          <w:szCs w:val="24"/>
          <w:lang w:eastAsia="ru-RU"/>
        </w:rPr>
        <w:t>Должностная инструкция</w:t>
      </w:r>
    </w:p>
    <w:p w:rsidR="005E7678" w:rsidRPr="00AC5343" w:rsidRDefault="004959E4" w:rsidP="00AC5343">
      <w:pPr>
        <w:spacing w:after="0" w:line="240" w:lineRule="auto"/>
        <w:jc w:val="center"/>
        <w:outlineLvl w:val="0"/>
        <w:rPr>
          <w:rFonts w:ascii="Times New Roman" w:eastAsia="Times New Roman" w:hAnsi="Times New Roman" w:cs="Times New Roman"/>
          <w:b/>
          <w:kern w:val="36"/>
          <w:sz w:val="28"/>
          <w:szCs w:val="24"/>
          <w:lang w:eastAsia="ru-RU"/>
        </w:rPr>
      </w:pPr>
      <w:r w:rsidRPr="00AC5343">
        <w:rPr>
          <w:rFonts w:ascii="Times New Roman" w:eastAsia="Times New Roman" w:hAnsi="Times New Roman" w:cs="Times New Roman"/>
          <w:b/>
          <w:kern w:val="36"/>
          <w:sz w:val="28"/>
          <w:szCs w:val="24"/>
          <w:lang w:eastAsia="ru-RU"/>
        </w:rPr>
        <w:t xml:space="preserve"> педагога-психолога </w:t>
      </w:r>
    </w:p>
    <w:p w:rsidR="004959E4" w:rsidRPr="00AC5343" w:rsidRDefault="004959E4" w:rsidP="00AC5343">
      <w:pPr>
        <w:spacing w:after="0" w:line="240" w:lineRule="auto"/>
        <w:jc w:val="center"/>
        <w:outlineLvl w:val="0"/>
        <w:rPr>
          <w:rFonts w:ascii="Times New Roman" w:eastAsia="Times New Roman" w:hAnsi="Times New Roman" w:cs="Times New Roman"/>
          <w:b/>
          <w:kern w:val="36"/>
          <w:sz w:val="28"/>
          <w:szCs w:val="24"/>
          <w:lang w:eastAsia="ru-RU"/>
        </w:rPr>
      </w:pPr>
      <w:r w:rsidRPr="00AC5343">
        <w:rPr>
          <w:rFonts w:ascii="Times New Roman" w:eastAsia="Times New Roman" w:hAnsi="Times New Roman" w:cs="Times New Roman"/>
          <w:b/>
          <w:kern w:val="36"/>
          <w:sz w:val="28"/>
          <w:szCs w:val="24"/>
          <w:lang w:eastAsia="ru-RU"/>
        </w:rPr>
        <w:t xml:space="preserve"> (</w:t>
      </w:r>
      <w:proofErr w:type="spellStart"/>
      <w:r w:rsidRPr="00AC5343">
        <w:rPr>
          <w:rFonts w:ascii="Times New Roman" w:eastAsia="Times New Roman" w:hAnsi="Times New Roman" w:cs="Times New Roman"/>
          <w:b/>
          <w:kern w:val="36"/>
          <w:sz w:val="28"/>
          <w:szCs w:val="24"/>
          <w:lang w:eastAsia="ru-RU"/>
        </w:rPr>
        <w:t>профстандарт</w:t>
      </w:r>
      <w:proofErr w:type="spellEnd"/>
      <w:r w:rsidRPr="00AC5343">
        <w:rPr>
          <w:rFonts w:ascii="Times New Roman" w:eastAsia="Times New Roman" w:hAnsi="Times New Roman" w:cs="Times New Roman"/>
          <w:b/>
          <w:kern w:val="36"/>
          <w:sz w:val="28"/>
          <w:szCs w:val="24"/>
          <w:lang w:eastAsia="ru-RU"/>
        </w:rPr>
        <w:t>)</w:t>
      </w:r>
    </w:p>
    <w:p w:rsidR="004959E4" w:rsidRPr="00AC5343" w:rsidRDefault="004959E4" w:rsidP="00AC5343">
      <w:pPr>
        <w:spacing w:after="0" w:line="240" w:lineRule="auto"/>
        <w:jc w:val="both"/>
        <w:outlineLvl w:val="2"/>
        <w:rPr>
          <w:rFonts w:ascii="Times New Roman" w:eastAsia="Times New Roman" w:hAnsi="Times New Roman" w:cs="Times New Roman"/>
          <w:b/>
          <w:bCs/>
          <w:sz w:val="24"/>
          <w:szCs w:val="24"/>
          <w:lang w:eastAsia="ru-RU"/>
        </w:rPr>
      </w:pPr>
      <w:r w:rsidRPr="00AC5343">
        <w:rPr>
          <w:rFonts w:ascii="Times New Roman" w:eastAsia="Times New Roman" w:hAnsi="Times New Roman" w:cs="Times New Roman"/>
          <w:b/>
          <w:bCs/>
          <w:sz w:val="24"/>
          <w:szCs w:val="24"/>
          <w:lang w:eastAsia="ru-RU"/>
        </w:rPr>
        <w:t>1. Общие положения должностной инструкции</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1.1. Настоящая </w:t>
      </w:r>
      <w:r w:rsidRPr="00AC5343">
        <w:rPr>
          <w:rFonts w:ascii="Times New Roman" w:eastAsia="Times New Roman" w:hAnsi="Times New Roman" w:cs="Times New Roman"/>
          <w:bCs/>
          <w:sz w:val="24"/>
          <w:szCs w:val="24"/>
          <w:lang w:eastAsia="ru-RU"/>
        </w:rPr>
        <w:t>должностная инструкция педагога-психолога школы</w:t>
      </w:r>
      <w:r w:rsidRPr="00AC5343">
        <w:rPr>
          <w:rFonts w:ascii="Times New Roman" w:eastAsia="Times New Roman" w:hAnsi="Times New Roman" w:cs="Times New Roman"/>
          <w:sz w:val="24"/>
          <w:szCs w:val="24"/>
          <w:lang w:eastAsia="ru-RU"/>
        </w:rPr>
        <w:t> разработана на основании </w:t>
      </w:r>
      <w:r w:rsidRPr="00AC5343">
        <w:rPr>
          <w:rFonts w:ascii="Times New Roman" w:eastAsia="Times New Roman" w:hAnsi="Times New Roman" w:cs="Times New Roman"/>
          <w:bCs/>
          <w:sz w:val="24"/>
          <w:szCs w:val="24"/>
          <w:lang w:eastAsia="ru-RU"/>
        </w:rPr>
        <w:t>Профессионального стандарта «Педагог-психолог</w:t>
      </w:r>
      <w:r w:rsidRPr="00AC5343">
        <w:rPr>
          <w:rFonts w:ascii="Times New Roman" w:eastAsia="Times New Roman" w:hAnsi="Times New Roman" w:cs="Times New Roman"/>
          <w:sz w:val="24"/>
          <w:szCs w:val="24"/>
          <w:lang w:eastAsia="ru-RU"/>
        </w:rPr>
        <w:t xml:space="preserve"> (психолог в сфере образования)», утвержденного приказом Министерства труда и социальной защиты РФ от 24 июля 2015г №514н; </w:t>
      </w:r>
      <w:proofErr w:type="gramStart"/>
      <w:r w:rsidRPr="00AC5343">
        <w:rPr>
          <w:rFonts w:ascii="Times New Roman" w:eastAsia="Times New Roman" w:hAnsi="Times New Roman" w:cs="Times New Roman"/>
          <w:sz w:val="24"/>
          <w:szCs w:val="24"/>
          <w:lang w:eastAsia="ru-RU"/>
        </w:rPr>
        <w:t xml:space="preserve">в соответствии с ФЗ №273 от 29.12.2012г «Об образовании в Российской Федерации» в редакции от 8 декабря 2020 года, с учетом требований ФГОС начального, основного и среднего общего образования, утвержденных соответственно Приказами </w:t>
      </w:r>
      <w:proofErr w:type="spellStart"/>
      <w:r w:rsidRPr="00AC5343">
        <w:rPr>
          <w:rFonts w:ascii="Times New Roman" w:eastAsia="Times New Roman" w:hAnsi="Times New Roman" w:cs="Times New Roman"/>
          <w:sz w:val="24"/>
          <w:szCs w:val="24"/>
          <w:lang w:eastAsia="ru-RU"/>
        </w:rPr>
        <w:t>Минобрнауки</w:t>
      </w:r>
      <w:proofErr w:type="spellEnd"/>
      <w:r w:rsidRPr="00AC5343">
        <w:rPr>
          <w:rFonts w:ascii="Times New Roman" w:eastAsia="Times New Roman" w:hAnsi="Times New Roman" w:cs="Times New Roman"/>
          <w:sz w:val="24"/>
          <w:szCs w:val="24"/>
          <w:lang w:eastAsia="ru-RU"/>
        </w:rPr>
        <w:t xml:space="preserve"> России №373 от 06.10.2009г, №1897 от 17.12.2010г в редакции от 31.12.2015г и №413 от 17.05.2012г в редакции от 24.09.2020г;</w:t>
      </w:r>
      <w:proofErr w:type="gramEnd"/>
      <w:r w:rsidRPr="00AC5343">
        <w:rPr>
          <w:rFonts w:ascii="Times New Roman" w:eastAsia="Times New Roman" w:hAnsi="Times New Roman" w:cs="Times New Roman"/>
          <w:sz w:val="24"/>
          <w:szCs w:val="24"/>
          <w:lang w:eastAsia="ru-RU"/>
        </w:rPr>
        <w:t xml:space="preserve"> Трудовым кодексом Российской Федерации и другими нормативными актами, регулирующими трудовые отношения между работником и работодателем. </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1.2. Настоящая </w:t>
      </w:r>
      <w:r w:rsidRPr="00AC5343">
        <w:rPr>
          <w:rFonts w:ascii="Times New Roman" w:eastAsia="Times New Roman" w:hAnsi="Times New Roman" w:cs="Times New Roman"/>
          <w:iCs/>
          <w:sz w:val="24"/>
          <w:szCs w:val="24"/>
          <w:lang w:eastAsia="ru-RU"/>
        </w:rPr>
        <w:t xml:space="preserve">должностная инструкция педагога-психолога в школе по </w:t>
      </w:r>
      <w:proofErr w:type="spellStart"/>
      <w:r w:rsidRPr="00AC5343">
        <w:rPr>
          <w:rFonts w:ascii="Times New Roman" w:eastAsia="Times New Roman" w:hAnsi="Times New Roman" w:cs="Times New Roman"/>
          <w:iCs/>
          <w:sz w:val="24"/>
          <w:szCs w:val="24"/>
          <w:lang w:eastAsia="ru-RU"/>
        </w:rPr>
        <w:t>профстандарту</w:t>
      </w:r>
      <w:proofErr w:type="spellEnd"/>
      <w:r w:rsidRPr="00AC5343">
        <w:rPr>
          <w:rFonts w:ascii="Times New Roman" w:eastAsia="Times New Roman" w:hAnsi="Times New Roman" w:cs="Times New Roman"/>
          <w:sz w:val="24"/>
          <w:szCs w:val="24"/>
          <w:lang w:eastAsia="ru-RU"/>
        </w:rPr>
        <w:t xml:space="preserve"> устанавливает функциональные обязанности, права и ответственность, а также связи по должности работника, занимающего в общеобразовательной организации должность педагога-психолога. </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1.3. На должность педагога-психолога назначается лицо, имеющее высшее образование по профильным направлениям. </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1.4.</w:t>
      </w:r>
      <w:r w:rsidR="005E7678" w:rsidRPr="00AC5343">
        <w:rPr>
          <w:rFonts w:ascii="Times New Roman" w:eastAsia="Times New Roman" w:hAnsi="Times New Roman" w:cs="Times New Roman"/>
          <w:sz w:val="24"/>
          <w:szCs w:val="24"/>
          <w:lang w:eastAsia="ru-RU"/>
        </w:rPr>
        <w:t xml:space="preserve"> К работе педагогом – психологом не допускаются лица:</w:t>
      </w:r>
    </w:p>
    <w:p w:rsidR="004959E4" w:rsidRPr="00AC5343" w:rsidRDefault="004959E4" w:rsidP="00AC5343">
      <w:pPr>
        <w:numPr>
          <w:ilvl w:val="0"/>
          <w:numId w:val="1"/>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имеющие или имевшие судимость за преступления, состав и виды которых установлены законодательством Российской Федерации;</w:t>
      </w:r>
    </w:p>
    <w:p w:rsidR="004959E4" w:rsidRPr="00AC5343" w:rsidRDefault="004959E4" w:rsidP="00AC5343">
      <w:pPr>
        <w:numPr>
          <w:ilvl w:val="0"/>
          <w:numId w:val="1"/>
        </w:numPr>
        <w:spacing w:after="0" w:line="240" w:lineRule="auto"/>
        <w:ind w:left="0"/>
        <w:jc w:val="both"/>
        <w:rPr>
          <w:rFonts w:ascii="Times New Roman" w:eastAsia="Times New Roman" w:hAnsi="Times New Roman" w:cs="Times New Roman"/>
          <w:sz w:val="24"/>
          <w:szCs w:val="24"/>
          <w:lang w:eastAsia="ru-RU"/>
        </w:rPr>
      </w:pPr>
      <w:proofErr w:type="gramStart"/>
      <w:r w:rsidRPr="00AC5343">
        <w:rPr>
          <w:rFonts w:ascii="Times New Roman" w:eastAsia="Times New Roman" w:hAnsi="Times New Roman" w:cs="Times New Roman"/>
          <w:sz w:val="24"/>
          <w:szCs w:val="24"/>
          <w:lang w:eastAsia="ru-RU"/>
        </w:rPr>
        <w:t>не соответствующие требованиям, касающимся прохождения предварительного (при поступлении на работу) и периодических медицинских осмотров, профессиональной гигиенической подготовки и аттестации (при приеме на работу и далее не реже 1 раза в 2 года), вакцинации, а также не имеющие личной медицинской книжки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w:t>
      </w:r>
      <w:proofErr w:type="gramEnd"/>
      <w:r w:rsidRPr="00AC5343">
        <w:rPr>
          <w:rFonts w:ascii="Times New Roman" w:eastAsia="Times New Roman" w:hAnsi="Times New Roman" w:cs="Times New Roman"/>
          <w:sz w:val="24"/>
          <w:szCs w:val="24"/>
          <w:lang w:eastAsia="ru-RU"/>
        </w:rPr>
        <w:t xml:space="preserve"> аттестации с допуском к работе.</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1.5. Педагог-психолог назначается на должность и освобождается приказом директора общеобразовательной организации. </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1.6. Находится в подчинении директора школы, выполняет свои должностные обязанности под руководством заместителя директора по воспитательной работе, взаимодействует по профессиональной линии с руководителем психологической службы управления образования. </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1.7. В своей профессиональной деятельности педагог-психолог школы руководствуется должностной инструкцией по </w:t>
      </w:r>
      <w:proofErr w:type="spellStart"/>
      <w:r w:rsidRPr="00AC5343">
        <w:rPr>
          <w:rFonts w:ascii="Times New Roman" w:eastAsia="Times New Roman" w:hAnsi="Times New Roman" w:cs="Times New Roman"/>
          <w:sz w:val="24"/>
          <w:szCs w:val="24"/>
          <w:lang w:eastAsia="ru-RU"/>
        </w:rPr>
        <w:t>профстандарту</w:t>
      </w:r>
      <w:proofErr w:type="spellEnd"/>
      <w:r w:rsidRPr="00AC5343">
        <w:rPr>
          <w:rFonts w:ascii="Times New Roman" w:eastAsia="Times New Roman" w:hAnsi="Times New Roman" w:cs="Times New Roman"/>
          <w:sz w:val="24"/>
          <w:szCs w:val="24"/>
          <w:lang w:eastAsia="ru-RU"/>
        </w:rPr>
        <w:t xml:space="preserve">, Конституцией и законами РФ, основами педагогики, психологии, физиологии и гигиены, общетеоретическими дисциплинами в объеме, требуемом для решения педагогических, научно-методических и организационно-управленческих задач. </w:t>
      </w:r>
      <w:proofErr w:type="gramStart"/>
      <w:r w:rsidRPr="00AC5343">
        <w:rPr>
          <w:rFonts w:ascii="Times New Roman" w:eastAsia="Times New Roman" w:hAnsi="Times New Roman" w:cs="Times New Roman"/>
          <w:sz w:val="24"/>
          <w:szCs w:val="24"/>
          <w:lang w:eastAsia="ru-RU"/>
        </w:rPr>
        <w:t>Руководствуется </w:t>
      </w:r>
      <w:r w:rsidRPr="00AC5343">
        <w:rPr>
          <w:rFonts w:ascii="Times New Roman" w:eastAsia="Times New Roman" w:hAnsi="Times New Roman" w:cs="Times New Roman"/>
          <w:b/>
          <w:bCs/>
          <w:sz w:val="24"/>
          <w:szCs w:val="24"/>
          <w:lang w:eastAsia="ru-RU"/>
        </w:rPr>
        <w:t>СП 2.4.3648-20</w:t>
      </w:r>
      <w:r w:rsidRPr="00AC5343">
        <w:rPr>
          <w:rFonts w:ascii="Times New Roman" w:eastAsia="Times New Roman" w:hAnsi="Times New Roman" w:cs="Times New Roman"/>
          <w:sz w:val="24"/>
          <w:szCs w:val="24"/>
          <w:lang w:eastAsia="ru-RU"/>
        </w:rPr>
        <w:t xml:space="preserve"> «Санитарно-эпидемиологические требования к организациям воспитания и обучения, отдыха и оздоровления детей и молодежи», правилами и нормами охраны труда и пожарной безопасности, а также Уставом и локальными правовыми актами школы (в том числе Правилами внутреннего трудового распорядка, приказами и распоряжениями директора), трудовым договором, требованиями ФГОС и рекомендациями по их применению в общеобразовательной организации. </w:t>
      </w:r>
      <w:proofErr w:type="gramEnd"/>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lastRenderedPageBreak/>
        <w:t>1.8.</w:t>
      </w:r>
      <w:r w:rsidR="005E7678" w:rsidRPr="00AC5343">
        <w:rPr>
          <w:rFonts w:ascii="Times New Roman" w:eastAsia="Times New Roman" w:hAnsi="Times New Roman" w:cs="Times New Roman"/>
          <w:sz w:val="24"/>
          <w:szCs w:val="24"/>
          <w:lang w:eastAsia="ru-RU"/>
        </w:rPr>
        <w:t xml:space="preserve"> Педагог – психолог должен знать: </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методологию психолого-педагогической науки, основы возрастной и педагогической психологии, методы, используемые в педагогике и психологи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методологические основы организации и проведения мониторинга личностных и </w:t>
      </w:r>
      <w:proofErr w:type="spellStart"/>
      <w:r w:rsidRPr="00AC5343">
        <w:rPr>
          <w:rFonts w:ascii="Times New Roman" w:eastAsia="Times New Roman" w:hAnsi="Times New Roman" w:cs="Times New Roman"/>
          <w:sz w:val="24"/>
          <w:szCs w:val="24"/>
          <w:lang w:eastAsia="ru-RU"/>
        </w:rPr>
        <w:t>метапредметных</w:t>
      </w:r>
      <w:proofErr w:type="spellEnd"/>
      <w:r w:rsidRPr="00AC5343">
        <w:rPr>
          <w:rFonts w:ascii="Times New Roman" w:eastAsia="Times New Roman" w:hAnsi="Times New Roman" w:cs="Times New Roman"/>
          <w:sz w:val="24"/>
          <w:szCs w:val="24"/>
          <w:lang w:eastAsia="ru-RU"/>
        </w:rPr>
        <w:t xml:space="preserve"> результатов освоения основной общеобразовательной программы учащимися на всех уровнях общего образования;</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теорию и методы организации психологического исследования;</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методы статистического анализа данных психологического исследования;</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методы верификации результатов исследования;</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методы интерпретации и представления результатов исследования;</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методологические основы проектирования образовательной среды, основы </w:t>
      </w:r>
      <w:proofErr w:type="spellStart"/>
      <w:r w:rsidRPr="00AC5343">
        <w:rPr>
          <w:rFonts w:ascii="Times New Roman" w:eastAsia="Times New Roman" w:hAnsi="Times New Roman" w:cs="Times New Roman"/>
          <w:sz w:val="24"/>
          <w:szCs w:val="24"/>
          <w:lang w:eastAsia="ru-RU"/>
        </w:rPr>
        <w:t>психодидактики</w:t>
      </w:r>
      <w:proofErr w:type="spellEnd"/>
      <w:r w:rsidRPr="00AC5343">
        <w:rPr>
          <w:rFonts w:ascii="Times New Roman" w:eastAsia="Times New Roman" w:hAnsi="Times New Roman" w:cs="Times New Roman"/>
          <w:sz w:val="24"/>
          <w:szCs w:val="24"/>
          <w:lang w:eastAsia="ru-RU"/>
        </w:rPr>
        <w:t>;</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методы организационно-методического сопровождения основных общеобразовательных программ в общеобразовательном учреждени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рофессиональную этику;</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международные нормы и договоры в области прав ребенка и образования детей;</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историю и теорию проектирования образовательных систем;</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теории и методы педагогической психологии, историю и теории организации образовательной деятельност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методы психолого-педагогической диагностики, используемые в мониторинге оценки качества результатов и содержания образовательной деятельност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роцедуры и методы интерпретации и представления результатов психолого-педагогического обследования;</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сихологические методы оценки параметров образовательной среды, в том числе комфортности и психологической безопасности образовательной среды;</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современные теории и методы консультирования;</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риемы организации совместной и индивидуальной деятельности учащихся в соответствии с возрастными нормами их развития;</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этические нормы организации и проведения консультативной работы в общеобразовательном учреждени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содержание работы межведомственных организаций (ресурсных центров) для информирования субъектов образовательных отношений о способах получения отраслевой психолого-педагогической, медицинской и социальной помощ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современные теории, направления и практики коррекционно-развивающей работы;</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современные техники и приемы коррекционно-развивающей работы в школе, а также психологической помощ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закономерности развития различных категорий детей, в том числе с особыми образовательными потребностям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стандартные методы и технологии, которые позволяют решать коррекционно-развивающие задачи, в том числе во взаимодействии с другими специалистами (учителями-дефектологами школы, учителями-логопедам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закономерности групповой динамики, методы, приемы проведения групповой коррекционно-развивающей работы в школе;</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способы и методы оценки эффективности и совершенствования коррекционно-развивающей работы в общеобразовательном учреждени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теорию, методологию психодиагностики, классификацию психодиагностических методов, их возможностей и ограничений, предъявляемых к ним требований;</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методы и технологии, позволяющие решать диагностические и развивающие задач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методы сбора, обработки информации, результатов психологических наблюдений и диагностик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методы математической обработки результатов психологической диагностик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способы интерпретации и представления результатов психодиагностического обследования;</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сихологию личности и социальную психологию малых групп;</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lastRenderedPageBreak/>
        <w:t>задачи и принципы психологического просвещения в школе с учетом образовательных потребностей и индивидуальных возможностей обучающихся;</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формы и направления, приемы и методы психологического просвещения с учетом образовательных потребностей и индивидуальных возможностей учащихся общеобразовательного учреждения;</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сновы педагогики, формы и способы обучения педагогических работников, работающих с различными категориями обучающихся в школе;</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закономерности и возрастные нормы психического, личностного и индивидуального развития на разных возрастных этапах, способы адаптации и проявления </w:t>
      </w:r>
      <w:proofErr w:type="spellStart"/>
      <w:r w:rsidRPr="00AC5343">
        <w:rPr>
          <w:rFonts w:ascii="Times New Roman" w:eastAsia="Times New Roman" w:hAnsi="Times New Roman" w:cs="Times New Roman"/>
          <w:sz w:val="24"/>
          <w:szCs w:val="24"/>
          <w:lang w:eastAsia="ru-RU"/>
        </w:rPr>
        <w:t>дезадаптивного</w:t>
      </w:r>
      <w:proofErr w:type="spellEnd"/>
      <w:r w:rsidRPr="00AC5343">
        <w:rPr>
          <w:rFonts w:ascii="Times New Roman" w:eastAsia="Times New Roman" w:hAnsi="Times New Roman" w:cs="Times New Roman"/>
          <w:sz w:val="24"/>
          <w:szCs w:val="24"/>
          <w:lang w:eastAsia="ru-RU"/>
        </w:rPr>
        <w:t xml:space="preserve"> поведения детей, подростков и молодежи к условиям общеобразовательных учреждений;</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признаки и формы </w:t>
      </w:r>
      <w:proofErr w:type="spellStart"/>
      <w:r w:rsidRPr="00AC5343">
        <w:rPr>
          <w:rFonts w:ascii="Times New Roman" w:eastAsia="Times New Roman" w:hAnsi="Times New Roman" w:cs="Times New Roman"/>
          <w:sz w:val="24"/>
          <w:szCs w:val="24"/>
          <w:lang w:eastAsia="ru-RU"/>
        </w:rPr>
        <w:t>дезадаптивных</w:t>
      </w:r>
      <w:proofErr w:type="spellEnd"/>
      <w:r w:rsidRPr="00AC5343">
        <w:rPr>
          <w:rFonts w:ascii="Times New Roman" w:eastAsia="Times New Roman" w:hAnsi="Times New Roman" w:cs="Times New Roman"/>
          <w:sz w:val="24"/>
          <w:szCs w:val="24"/>
          <w:lang w:eastAsia="ru-RU"/>
        </w:rPr>
        <w:t xml:space="preserve"> состояний у детей, подростков и молодеж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современные теории формирования и поддержания благоприятного социально-психологического климата в коллективе школы, технологии и способы проектирования безопасной и комфортной образовательной среды;</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риемы организации совместной и индивидуальной деятельности школьников в соответствии с возрастными особенностями их развития;</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теории и методы предотвращения "профессионального выгорания" специалистов школы, причины возникновения, методы предупреждения и снятия психологической перегрузки педагогического коллектива общеобразовательного учреждения;</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сновы возрастной физиологии и гигиены школьников, обеспечения их безопасности в образовательной деятельност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превентивные методы работы с учащимися "группы риска" (из неблагополучных семей, находящихся в состоянии посттравматического стрессового расстройства, попавших в трудную жизненную ситуацию, склонных к суициду и другим формам </w:t>
      </w:r>
      <w:proofErr w:type="spellStart"/>
      <w:r w:rsidRPr="00AC5343">
        <w:rPr>
          <w:rFonts w:ascii="Times New Roman" w:eastAsia="Times New Roman" w:hAnsi="Times New Roman" w:cs="Times New Roman"/>
          <w:sz w:val="24"/>
          <w:szCs w:val="24"/>
          <w:lang w:eastAsia="ru-RU"/>
        </w:rPr>
        <w:t>аутоагрессии</w:t>
      </w:r>
      <w:proofErr w:type="spellEnd"/>
      <w:r w:rsidRPr="00AC5343">
        <w:rPr>
          <w:rFonts w:ascii="Times New Roman" w:eastAsia="Times New Roman" w:hAnsi="Times New Roman" w:cs="Times New Roman"/>
          <w:sz w:val="24"/>
          <w:szCs w:val="24"/>
          <w:lang w:eastAsia="ru-RU"/>
        </w:rPr>
        <w:t>);</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международные нормы и договоры в области прав ребенка и образования детей;</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Трудовое законодательство Российской федерации, законодательство Российской федерации в сфере образования и прав ребенка;</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нормативные правовые акты, касающиеся организации и осуществления профессиональной деятельности;</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Федеральные государственные образовательные стандарты общего образования;</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формы, методы и способы использования дистанционных образовательных технологий;</w:t>
      </w:r>
    </w:p>
    <w:p w:rsidR="004959E4" w:rsidRPr="00AC5343" w:rsidRDefault="004959E4" w:rsidP="00AC5343">
      <w:pPr>
        <w:numPr>
          <w:ilvl w:val="0"/>
          <w:numId w:val="2"/>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основы работы с персональным компьютером, электронной почтой, браузерами, текстовым редактором, </w:t>
      </w:r>
      <w:proofErr w:type="spellStart"/>
      <w:r w:rsidRPr="00AC5343">
        <w:rPr>
          <w:rFonts w:ascii="Times New Roman" w:eastAsia="Times New Roman" w:hAnsi="Times New Roman" w:cs="Times New Roman"/>
          <w:sz w:val="24"/>
          <w:szCs w:val="24"/>
          <w:lang w:eastAsia="ru-RU"/>
        </w:rPr>
        <w:t>мультимедийным</w:t>
      </w:r>
      <w:proofErr w:type="spellEnd"/>
      <w:r w:rsidRPr="00AC5343">
        <w:rPr>
          <w:rFonts w:ascii="Times New Roman" w:eastAsia="Times New Roman" w:hAnsi="Times New Roman" w:cs="Times New Roman"/>
          <w:sz w:val="24"/>
          <w:szCs w:val="24"/>
          <w:lang w:eastAsia="ru-RU"/>
        </w:rPr>
        <w:t xml:space="preserve"> проектором.</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1.9. </w:t>
      </w:r>
      <w:r w:rsidR="005E7678" w:rsidRPr="00AC5343">
        <w:rPr>
          <w:rFonts w:ascii="Times New Roman" w:eastAsia="Times New Roman" w:hAnsi="Times New Roman" w:cs="Times New Roman"/>
          <w:sz w:val="24"/>
          <w:szCs w:val="24"/>
          <w:lang w:eastAsia="ru-RU"/>
        </w:rPr>
        <w:t>Педагог – психолог должен уметь:</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использовать качественные и количественные методы психологического обследования;</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брабатывать и интерпретировать результаты обследований;</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анализировать возможности и ограничения используемых педагогических технологий, методов и средств обучения с учетом возрастного и психофизического развития обучающихся в школе;</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разрабатывать психологические рекомендации по проектированию образовательной среды, обеспечивающей преемственность содержания и форм организации образовательной деятельности по отношению ко всем уровням реализации основных общеобразовательных программ;</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проводить мониторинг личностных и </w:t>
      </w:r>
      <w:proofErr w:type="spellStart"/>
      <w:r w:rsidRPr="00AC5343">
        <w:rPr>
          <w:rFonts w:ascii="Times New Roman" w:eastAsia="Times New Roman" w:hAnsi="Times New Roman" w:cs="Times New Roman"/>
          <w:sz w:val="24"/>
          <w:szCs w:val="24"/>
          <w:lang w:eastAsia="ru-RU"/>
        </w:rPr>
        <w:t>метапредметных</w:t>
      </w:r>
      <w:proofErr w:type="spellEnd"/>
      <w:r w:rsidRPr="00AC5343">
        <w:rPr>
          <w:rFonts w:ascii="Times New Roman" w:eastAsia="Times New Roman" w:hAnsi="Times New Roman" w:cs="Times New Roman"/>
          <w:sz w:val="24"/>
          <w:szCs w:val="24"/>
          <w:lang w:eastAsia="ru-RU"/>
        </w:rPr>
        <w:t xml:space="preserve"> результатов освоения основной общеобразовательной программы с использованием современных средств информационно-коммуникационных технологий (ИКТ);</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разрабатывать и реализовывать дополнительные образовательные программы, направленные на развитие психолого-педагогической компетентности педагогических и административных работников, родителей (законных представителей) учащихся;</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владеть приемами преподавания, организации дискуссий, проведения интерактивных форм занятий в общеобразовательном учреждении;</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lastRenderedPageBreak/>
        <w:t>разрабатывать индивидуальные учебные планы, анализировать и выбирать оптимальные педагогические технологии обучения и воспитания детей в соответствии с их возрастными и психофизическими особенностями;</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владеть приемами работы с педагогическими работниками школы по организации эффективных учебных взаимодействий с детьми и обучающихся между собой;</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владеть приемами повышения психолого-педагогической компетентности родителей (законных представителей), педагогов и администрации общеобразовательного учреждения;</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разрабатывать совместно с педагогическими работниками школы индивидуальный образовательный маршрут с учетом особенностей и образовательных потребностей конкретного ребенка;</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участвовать в поиске путей совершенствования образовательной деятельности совместно с педагогическим коллективом школы;</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разрабатывать и реализовывать программы психологического сопровождения инновационных процессов в общеобразовательном учреждении, в том числе программы поддержки объединений учащихся и ученического самоуправления;</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владеть методами психологической оценки параметров образовательной среды, в том числе ее безопасности и комфортности, и образовательных технологий;</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владеть приемами работы с педагогическими работниками с целью организации эффективных взаимодействий учащихся и их общения в школе и семье;</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разрабатывать совместно с педагогами и преподавателями школы индивидуальный образовательный маршрут с учетом особенностей и образовательных потребностей конкретного учащегося;</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владеть способами оценки эффективности и совершенствования консультативной деятельности;</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проводить индивидуальные и групповые консультации детей по вопросам обучения, развития, проблемам осознанного и ответственного выбора дальнейшей профессиональной карьеры, самовоспитания, взаимоотношений </w:t>
      </w:r>
      <w:proofErr w:type="gramStart"/>
      <w:r w:rsidRPr="00AC5343">
        <w:rPr>
          <w:rFonts w:ascii="Times New Roman" w:eastAsia="Times New Roman" w:hAnsi="Times New Roman" w:cs="Times New Roman"/>
          <w:sz w:val="24"/>
          <w:szCs w:val="24"/>
          <w:lang w:eastAsia="ru-RU"/>
        </w:rPr>
        <w:t>со</w:t>
      </w:r>
      <w:proofErr w:type="gramEnd"/>
      <w:r w:rsidRPr="00AC5343">
        <w:rPr>
          <w:rFonts w:ascii="Times New Roman" w:eastAsia="Times New Roman" w:hAnsi="Times New Roman" w:cs="Times New Roman"/>
          <w:sz w:val="24"/>
          <w:szCs w:val="24"/>
          <w:lang w:eastAsia="ru-RU"/>
        </w:rPr>
        <w:t xml:space="preserve"> взрослыми и сверстниками;</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разрабатывать программы коррекционно-развивающей работы;</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рименять стандартные методы и приемы наблюдения за нормальным и отклоняющимся психическим и физиологическим развитием школьников;</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роводить коррекционно-развивающие занятия с детьми;</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ценивать эффективность коррекционно-развивающей работы в соответствии с выделенными критериями;</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одбирать или разрабатывать диагностический инструментарий, адекватный целям исследования;</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ланировать и проводить диагностическое обследование с использованием стандартизированного инструментария, включая обработку результатов;</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роводить диагностическую работу по выявлению уровня готовности или адаптации учащихся школы к новым образовательным условиям;</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выявлять особенности и возможные причины </w:t>
      </w:r>
      <w:proofErr w:type="spellStart"/>
      <w:r w:rsidRPr="00AC5343">
        <w:rPr>
          <w:rFonts w:ascii="Times New Roman" w:eastAsia="Times New Roman" w:hAnsi="Times New Roman" w:cs="Times New Roman"/>
          <w:sz w:val="24"/>
          <w:szCs w:val="24"/>
          <w:lang w:eastAsia="ru-RU"/>
        </w:rPr>
        <w:t>дезадаптации</w:t>
      </w:r>
      <w:proofErr w:type="spellEnd"/>
      <w:r w:rsidRPr="00AC5343">
        <w:rPr>
          <w:rFonts w:ascii="Times New Roman" w:eastAsia="Times New Roman" w:hAnsi="Times New Roman" w:cs="Times New Roman"/>
          <w:sz w:val="24"/>
          <w:szCs w:val="24"/>
          <w:lang w:eastAsia="ru-RU"/>
        </w:rPr>
        <w:t xml:space="preserve"> с целью определения направлений оказания психологической помощи;</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существлять социально-психологическую диагностику особенностей и уровня группового развития формальных и неформальных коллективов в школе, диагностику социально-психологического климата;</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диагностировать интеллектуальные, личностные и эмоционально-волевые особенности, препятствующие нормальному протеканию процесса развития, обучения и воспитания и совместно с учителями школы разрабатывать способы их коррекции;</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проводить мониторинг личностных и </w:t>
      </w:r>
      <w:proofErr w:type="spellStart"/>
      <w:r w:rsidRPr="00AC5343">
        <w:rPr>
          <w:rFonts w:ascii="Times New Roman" w:eastAsia="Times New Roman" w:hAnsi="Times New Roman" w:cs="Times New Roman"/>
          <w:sz w:val="24"/>
          <w:szCs w:val="24"/>
          <w:lang w:eastAsia="ru-RU"/>
        </w:rPr>
        <w:t>метапредметных</w:t>
      </w:r>
      <w:proofErr w:type="spellEnd"/>
      <w:r w:rsidRPr="00AC5343">
        <w:rPr>
          <w:rFonts w:ascii="Times New Roman" w:eastAsia="Times New Roman" w:hAnsi="Times New Roman" w:cs="Times New Roman"/>
          <w:sz w:val="24"/>
          <w:szCs w:val="24"/>
          <w:lang w:eastAsia="ru-RU"/>
        </w:rPr>
        <w:t xml:space="preserve"> образовательных результатов учеников в соответствии с требованиями Федеральных государственных образовательных стандартов (ФГОС) общего образования соответствующего уровня;</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существлять диагностику одаренности, структуры способностей;</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lastRenderedPageBreak/>
        <w:t>владеть способами оценки эффективности и совершенствования диагностической деятельности, составления психологических заключений и портретов личности детей общеобразовательного учреждения;</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существлять психологическое просвещение педагогических работников, администрации школы и родителей (законных представителей) по вопросам психического развития детей;</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разрабатывать и реализовывать программы повышения психологической компетентности субъектов образовательных отношений, работающих с различными категориями учащихся;</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рименять методы педагогики взрослых для психологического просвещения субъектов образовательных отношений, в том числе с целью повышения их психологической культуры;</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на достаточном уровне владеть навыками преподавания, ведения дискуссий, презентаций;</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ланировать и организовывать работу в школе по предупреждению возможного неблагополучия в психическом и личностном развитии школьников, в том числе социально уязвимых и попавших в трудные жизненные ситуации;</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разрабатывать психологические рекомендации по соблюдению в общеобразовательном учреждении психологических условий обучения и воспитания, необходимых для нормального психического развития детей на каждом возрастном этапе;</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вырабатывать рекомендации учителям, воспитателям ГПД, классным руководителям, родителям (законным представителям) и другим работникам </w:t>
      </w:r>
      <w:proofErr w:type="gramStart"/>
      <w:r w:rsidRPr="00AC5343">
        <w:rPr>
          <w:rFonts w:ascii="Times New Roman" w:eastAsia="Times New Roman" w:hAnsi="Times New Roman" w:cs="Times New Roman"/>
          <w:sz w:val="24"/>
          <w:szCs w:val="24"/>
          <w:lang w:eastAsia="ru-RU"/>
        </w:rPr>
        <w:t>школы</w:t>
      </w:r>
      <w:proofErr w:type="gramEnd"/>
      <w:r w:rsidRPr="00AC5343">
        <w:rPr>
          <w:rFonts w:ascii="Times New Roman" w:eastAsia="Times New Roman" w:hAnsi="Times New Roman" w:cs="Times New Roman"/>
          <w:sz w:val="24"/>
          <w:szCs w:val="24"/>
          <w:lang w:eastAsia="ru-RU"/>
        </w:rPr>
        <w:t xml:space="preserve"> по оказанию помощи обучающимся в адаптационный, предкризисный и кризисный периоды;</w:t>
      </w:r>
    </w:p>
    <w:p w:rsidR="004959E4" w:rsidRPr="00AC5343" w:rsidRDefault="004959E4" w:rsidP="00AC5343">
      <w:pPr>
        <w:numPr>
          <w:ilvl w:val="0"/>
          <w:numId w:val="3"/>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роводить мероприятия в школе по формированию у детей навыков общения в разновозрастной среде и в среде сверстников, развитию навыков поведения в виртуальной и поликультурной среде.</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1.10. Педагог-психолог школы должен ознакомиться с должностной инструкцией, разработанной с учетом </w:t>
      </w:r>
      <w:proofErr w:type="spellStart"/>
      <w:r w:rsidRPr="00AC5343">
        <w:rPr>
          <w:rFonts w:ascii="Times New Roman" w:eastAsia="Times New Roman" w:hAnsi="Times New Roman" w:cs="Times New Roman"/>
          <w:sz w:val="24"/>
          <w:szCs w:val="24"/>
          <w:lang w:eastAsia="ru-RU"/>
        </w:rPr>
        <w:t>профстандарта</w:t>
      </w:r>
      <w:proofErr w:type="spellEnd"/>
      <w:r w:rsidRPr="00AC5343">
        <w:rPr>
          <w:rFonts w:ascii="Times New Roman" w:eastAsia="Times New Roman" w:hAnsi="Times New Roman" w:cs="Times New Roman"/>
          <w:sz w:val="24"/>
          <w:szCs w:val="24"/>
          <w:lang w:eastAsia="ru-RU"/>
        </w:rPr>
        <w:t>, соблюдать требования Конвенц</w:t>
      </w:r>
      <w:proofErr w:type="gramStart"/>
      <w:r w:rsidRPr="00AC5343">
        <w:rPr>
          <w:rFonts w:ascii="Times New Roman" w:eastAsia="Times New Roman" w:hAnsi="Times New Roman" w:cs="Times New Roman"/>
          <w:sz w:val="24"/>
          <w:szCs w:val="24"/>
          <w:lang w:eastAsia="ru-RU"/>
        </w:rPr>
        <w:t>ии ОО</w:t>
      </w:r>
      <w:proofErr w:type="gramEnd"/>
      <w:r w:rsidRPr="00AC5343">
        <w:rPr>
          <w:rFonts w:ascii="Times New Roman" w:eastAsia="Times New Roman" w:hAnsi="Times New Roman" w:cs="Times New Roman"/>
          <w:sz w:val="24"/>
          <w:szCs w:val="24"/>
          <w:lang w:eastAsia="ru-RU"/>
        </w:rPr>
        <w:t xml:space="preserve">Н о правах ребенка, пройти обучение и иметь навыки оказания первой помощи пострадавшим в образовательной организации. </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1.11. Педагог-психолог должен строго соблюдать требования охраны труда и пожарной безопасности, личной гигиены, знать порядок действий при возникновении пожара или иной чрезвычайной ситуации и эвакуации в общеобразовательном учреждении. </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1.12. Педагогическим работниками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AC5343">
        <w:rPr>
          <w:rFonts w:ascii="Times New Roman" w:eastAsia="Times New Roman" w:hAnsi="Times New Roman" w:cs="Times New Roman"/>
          <w:sz w:val="24"/>
          <w:szCs w:val="24"/>
          <w:lang w:eastAsia="ru-RU"/>
        </w:rPr>
        <w:t>сообщения</w:t>
      </w:r>
      <w:proofErr w:type="gramEnd"/>
      <w:r w:rsidRPr="00AC5343">
        <w:rPr>
          <w:rFonts w:ascii="Times New Roman" w:eastAsia="Times New Roman" w:hAnsi="Times New Roman" w:cs="Times New Roman"/>
          <w:sz w:val="24"/>
          <w:szCs w:val="24"/>
          <w:lang w:eastAsia="ru-RU"/>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959E4" w:rsidRPr="00AC5343" w:rsidRDefault="004959E4" w:rsidP="00AC5343">
      <w:pPr>
        <w:spacing w:after="0" w:line="240" w:lineRule="auto"/>
        <w:jc w:val="both"/>
        <w:outlineLvl w:val="2"/>
        <w:rPr>
          <w:rFonts w:ascii="Times New Roman" w:eastAsia="Times New Roman" w:hAnsi="Times New Roman" w:cs="Times New Roman"/>
          <w:b/>
          <w:bCs/>
          <w:sz w:val="24"/>
          <w:szCs w:val="24"/>
          <w:lang w:eastAsia="ru-RU"/>
        </w:rPr>
      </w:pPr>
      <w:r w:rsidRPr="00AC5343">
        <w:rPr>
          <w:rFonts w:ascii="Times New Roman" w:eastAsia="Times New Roman" w:hAnsi="Times New Roman" w:cs="Times New Roman"/>
          <w:b/>
          <w:bCs/>
          <w:sz w:val="24"/>
          <w:szCs w:val="24"/>
          <w:lang w:eastAsia="ru-RU"/>
        </w:rPr>
        <w:t>2. Трудовые функции</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сновными трудовыми функциями педагога-психолога школы являются: </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2.1. Психолого-педагогическое и методическое сопровождение реализации основных и дополнительных образовательных программ в общеобразовательном учреждении. </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2.2. Психологическая экспертиза (оценка) комфортности и безопасности образовательной среды в общеобразовательном учреждении. </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2.3. Психологическое консультирование субъектов образовательных отношений. </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2.4. Коррекционно-развивающая работа с учащимися, в том числе работа по восстановлению и реабилитации. </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2.5. Психологическая диагностика школьников. </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2.6. Психологическое просвещение субъектов образовательных отношений. </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2.7. Психологическая профилактика.</w:t>
      </w:r>
    </w:p>
    <w:p w:rsidR="004959E4" w:rsidRPr="00AC5343" w:rsidRDefault="004959E4" w:rsidP="00AC5343">
      <w:pPr>
        <w:spacing w:after="0" w:line="240" w:lineRule="auto"/>
        <w:jc w:val="both"/>
        <w:outlineLvl w:val="2"/>
        <w:rPr>
          <w:rFonts w:ascii="Times New Roman" w:eastAsia="Times New Roman" w:hAnsi="Times New Roman" w:cs="Times New Roman"/>
          <w:b/>
          <w:bCs/>
          <w:sz w:val="24"/>
          <w:szCs w:val="24"/>
          <w:lang w:eastAsia="ru-RU"/>
        </w:rPr>
      </w:pPr>
      <w:r w:rsidRPr="00AC5343">
        <w:rPr>
          <w:rFonts w:ascii="Times New Roman" w:eastAsia="Times New Roman" w:hAnsi="Times New Roman" w:cs="Times New Roman"/>
          <w:b/>
          <w:bCs/>
          <w:sz w:val="24"/>
          <w:szCs w:val="24"/>
          <w:lang w:eastAsia="ru-RU"/>
        </w:rPr>
        <w:t>3. Должностные обязанности педагога-психолога</w:t>
      </w:r>
    </w:p>
    <w:p w:rsidR="005E7678"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едагог-психолог в школе выполняет следующие должностные обязанности: </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lastRenderedPageBreak/>
        <w:t>3.1.</w:t>
      </w:r>
      <w:r w:rsidR="005E7678" w:rsidRPr="00AC5343">
        <w:rPr>
          <w:rFonts w:ascii="Times New Roman" w:eastAsia="Times New Roman" w:hAnsi="Times New Roman" w:cs="Times New Roman"/>
          <w:sz w:val="24"/>
          <w:szCs w:val="24"/>
          <w:lang w:eastAsia="ru-RU"/>
        </w:rPr>
        <w:t xml:space="preserve"> В рамках трудовой функции </w:t>
      </w:r>
      <w:proofErr w:type="spellStart"/>
      <w:r w:rsidR="005E7678" w:rsidRPr="00AC5343">
        <w:rPr>
          <w:rFonts w:ascii="Times New Roman" w:eastAsia="Times New Roman" w:hAnsi="Times New Roman" w:cs="Times New Roman"/>
          <w:sz w:val="24"/>
          <w:szCs w:val="24"/>
          <w:lang w:eastAsia="ru-RU"/>
        </w:rPr>
        <w:t>психолого</w:t>
      </w:r>
      <w:proofErr w:type="spellEnd"/>
      <w:r w:rsidR="005E7678" w:rsidRPr="00AC5343">
        <w:rPr>
          <w:rFonts w:ascii="Times New Roman" w:eastAsia="Times New Roman" w:hAnsi="Times New Roman" w:cs="Times New Roman"/>
          <w:sz w:val="24"/>
          <w:szCs w:val="24"/>
          <w:lang w:eastAsia="ru-RU"/>
        </w:rPr>
        <w:t xml:space="preserve">– </w:t>
      </w:r>
      <w:proofErr w:type="gramStart"/>
      <w:r w:rsidR="005E7678" w:rsidRPr="00AC5343">
        <w:rPr>
          <w:rFonts w:ascii="Times New Roman" w:eastAsia="Times New Roman" w:hAnsi="Times New Roman" w:cs="Times New Roman"/>
          <w:sz w:val="24"/>
          <w:szCs w:val="24"/>
          <w:lang w:eastAsia="ru-RU"/>
        </w:rPr>
        <w:t>пе</w:t>
      </w:r>
      <w:proofErr w:type="gramEnd"/>
      <w:r w:rsidR="005E7678" w:rsidRPr="00AC5343">
        <w:rPr>
          <w:rFonts w:ascii="Times New Roman" w:eastAsia="Times New Roman" w:hAnsi="Times New Roman" w:cs="Times New Roman"/>
          <w:sz w:val="24"/>
          <w:szCs w:val="24"/>
          <w:lang w:eastAsia="ru-RU"/>
        </w:rPr>
        <w:t>дагогического сопровождения реализации основных и дополнительных образовательных программ:</w:t>
      </w:r>
    </w:p>
    <w:p w:rsidR="004959E4" w:rsidRPr="00AC5343" w:rsidRDefault="004959E4" w:rsidP="00AC5343">
      <w:pPr>
        <w:numPr>
          <w:ilvl w:val="0"/>
          <w:numId w:val="4"/>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формирование и реализация планов развивающей работы с детьми с учетом их индивидуально-психологических особенностей;</w:t>
      </w:r>
    </w:p>
    <w:p w:rsidR="004959E4" w:rsidRPr="00AC5343" w:rsidRDefault="004959E4" w:rsidP="00AC5343">
      <w:pPr>
        <w:numPr>
          <w:ilvl w:val="0"/>
          <w:numId w:val="4"/>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разработка программ развития универсальных учебных действий, программ воспитания и социализации школьников, коррекционных программ;</w:t>
      </w:r>
    </w:p>
    <w:p w:rsidR="004959E4" w:rsidRPr="00AC5343" w:rsidRDefault="004959E4" w:rsidP="00AC5343">
      <w:pPr>
        <w:numPr>
          <w:ilvl w:val="0"/>
          <w:numId w:val="4"/>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разработка психологических рекомендаций по формированию и реализации индивидуальных учебных планов для творчески одаренных учащихся школы;</w:t>
      </w:r>
    </w:p>
    <w:p w:rsidR="004959E4" w:rsidRPr="00AC5343" w:rsidRDefault="004959E4" w:rsidP="00AC5343">
      <w:pPr>
        <w:numPr>
          <w:ilvl w:val="0"/>
          <w:numId w:val="4"/>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разработка совместно с педагогическим работником индивидуальных учебных планов обучающихся с учетом их психологических особенностей;</w:t>
      </w:r>
    </w:p>
    <w:p w:rsidR="004959E4" w:rsidRPr="00AC5343" w:rsidRDefault="004959E4" w:rsidP="00AC5343">
      <w:pPr>
        <w:numPr>
          <w:ilvl w:val="0"/>
          <w:numId w:val="4"/>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разработка и реализация мониторинга личностной и </w:t>
      </w:r>
      <w:proofErr w:type="spellStart"/>
      <w:r w:rsidRPr="00AC5343">
        <w:rPr>
          <w:rFonts w:ascii="Times New Roman" w:eastAsia="Times New Roman" w:hAnsi="Times New Roman" w:cs="Times New Roman"/>
          <w:sz w:val="24"/>
          <w:szCs w:val="24"/>
          <w:lang w:eastAsia="ru-RU"/>
        </w:rPr>
        <w:t>метапредметной</w:t>
      </w:r>
      <w:proofErr w:type="spellEnd"/>
      <w:r w:rsidRPr="00AC5343">
        <w:rPr>
          <w:rFonts w:ascii="Times New Roman" w:eastAsia="Times New Roman" w:hAnsi="Times New Roman" w:cs="Times New Roman"/>
          <w:sz w:val="24"/>
          <w:szCs w:val="24"/>
          <w:lang w:eastAsia="ru-RU"/>
        </w:rPr>
        <w:t xml:space="preserve">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 (ФГОС);</w:t>
      </w:r>
    </w:p>
    <w:p w:rsidR="004959E4" w:rsidRPr="00AC5343" w:rsidRDefault="004959E4" w:rsidP="00AC5343">
      <w:pPr>
        <w:numPr>
          <w:ilvl w:val="0"/>
          <w:numId w:val="4"/>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формление и ведение документации по данной трудовой функции (планы работы, протоколы, журналы, психологические заключения и отчеты).</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3.2.</w:t>
      </w:r>
      <w:r w:rsidR="005E7678" w:rsidRPr="00AC5343">
        <w:rPr>
          <w:rFonts w:ascii="Times New Roman" w:eastAsia="Times New Roman" w:hAnsi="Times New Roman" w:cs="Times New Roman"/>
          <w:sz w:val="24"/>
          <w:szCs w:val="24"/>
          <w:lang w:eastAsia="ru-RU"/>
        </w:rPr>
        <w:t>В рамках трудовой функции осуществления</w:t>
      </w:r>
      <w:r w:rsidR="00C46285" w:rsidRPr="00AC5343">
        <w:rPr>
          <w:rFonts w:ascii="Times New Roman" w:eastAsia="Times New Roman" w:hAnsi="Times New Roman" w:cs="Times New Roman"/>
          <w:sz w:val="24"/>
          <w:szCs w:val="24"/>
          <w:lang w:eastAsia="ru-RU"/>
        </w:rPr>
        <w:t xml:space="preserve"> психологической экспертизы (оценки) комфортности и безопасности образовательной среды:</w:t>
      </w:r>
    </w:p>
    <w:p w:rsidR="004959E4" w:rsidRPr="00AC5343" w:rsidRDefault="004959E4" w:rsidP="00AC5343">
      <w:pPr>
        <w:numPr>
          <w:ilvl w:val="0"/>
          <w:numId w:val="5"/>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сихологический мониторинг и анализ эффективности использования методов и средств образовательной деятельности;</w:t>
      </w:r>
    </w:p>
    <w:p w:rsidR="004959E4" w:rsidRPr="00AC5343" w:rsidRDefault="004959E4" w:rsidP="00AC5343">
      <w:pPr>
        <w:numPr>
          <w:ilvl w:val="0"/>
          <w:numId w:val="5"/>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сихологическая экспертиза программ развития общеобразовательного учреждения с целью определения степени безопасности и комфортности образовательной среды;</w:t>
      </w:r>
    </w:p>
    <w:p w:rsidR="004959E4" w:rsidRPr="00AC5343" w:rsidRDefault="004959E4" w:rsidP="00AC5343">
      <w:pPr>
        <w:numPr>
          <w:ilvl w:val="0"/>
          <w:numId w:val="5"/>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консультирование педагогических работников школы при выборе образовательных технологий с учетом индивидуально-психологических особенностей и образовательных потребностей обучающихся;</w:t>
      </w:r>
    </w:p>
    <w:p w:rsidR="004959E4" w:rsidRPr="00AC5343" w:rsidRDefault="004959E4" w:rsidP="00AC5343">
      <w:pPr>
        <w:numPr>
          <w:ilvl w:val="0"/>
          <w:numId w:val="5"/>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казание психологической поддержки педагогическим работникам общеобразовательного учреждения в проектной деятельности по совершенствованию образовательной деятельности;</w:t>
      </w:r>
    </w:p>
    <w:p w:rsidR="004959E4" w:rsidRPr="00AC5343" w:rsidRDefault="004959E4" w:rsidP="00AC5343">
      <w:pPr>
        <w:numPr>
          <w:ilvl w:val="0"/>
          <w:numId w:val="5"/>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ведение профессиональной документации по данной трудовой функции (планы работы, протоколы, журналы, психологические заключения и отчеты).</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3.3.</w:t>
      </w:r>
      <w:r w:rsidR="00525853" w:rsidRPr="00AC5343">
        <w:rPr>
          <w:rFonts w:ascii="Times New Roman" w:eastAsia="Times New Roman" w:hAnsi="Times New Roman" w:cs="Times New Roman"/>
          <w:sz w:val="24"/>
          <w:szCs w:val="24"/>
          <w:lang w:eastAsia="ru-RU"/>
        </w:rPr>
        <w:t xml:space="preserve"> В рамках трудовой функции психологического консультирования субъектов образовательных отношений:</w:t>
      </w:r>
    </w:p>
    <w:p w:rsidR="004959E4" w:rsidRPr="00AC5343" w:rsidRDefault="004959E4" w:rsidP="00AC5343">
      <w:pPr>
        <w:numPr>
          <w:ilvl w:val="0"/>
          <w:numId w:val="6"/>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роведение консультаций с учащимися школы по проблемам самопознания, профессионального самоопределения, личностным проблемам, вопросам взаимоотношений в коллективе и другим вопросам;</w:t>
      </w:r>
    </w:p>
    <w:p w:rsidR="004959E4" w:rsidRPr="00AC5343" w:rsidRDefault="004959E4" w:rsidP="00AC5343">
      <w:pPr>
        <w:numPr>
          <w:ilvl w:val="0"/>
          <w:numId w:val="6"/>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консультирование администрации, педагогических работников и других сотрудников общеобразовательного учреждения по проблемам взаимоотношений в трудовом коллективе и другим профессиональным вопросам;</w:t>
      </w:r>
    </w:p>
    <w:p w:rsidR="004959E4" w:rsidRPr="00AC5343" w:rsidRDefault="004959E4" w:rsidP="00AC5343">
      <w:pPr>
        <w:numPr>
          <w:ilvl w:val="0"/>
          <w:numId w:val="6"/>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консультирование педагогических работник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ребенка;</w:t>
      </w:r>
    </w:p>
    <w:p w:rsidR="004959E4" w:rsidRPr="00AC5343" w:rsidRDefault="004959E4" w:rsidP="00AC5343">
      <w:pPr>
        <w:numPr>
          <w:ilvl w:val="0"/>
          <w:numId w:val="6"/>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консультирование родителей (законных представителей) обучающихся по проблемам взаимоотношений с детьми, их развития, профессионального самоопределения и другим вопросам;</w:t>
      </w:r>
    </w:p>
    <w:p w:rsidR="004959E4" w:rsidRPr="00AC5343" w:rsidRDefault="004959E4" w:rsidP="00AC5343">
      <w:pPr>
        <w:numPr>
          <w:ilvl w:val="0"/>
          <w:numId w:val="6"/>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консультирование администрации общеобразовательного учреждения, педагогических работников, а также родителей (законных представителей) по психологическим проблемам обучения, воспитания и развития обучающихся;</w:t>
      </w:r>
    </w:p>
    <w:p w:rsidR="004959E4" w:rsidRPr="00AC5343" w:rsidRDefault="004959E4" w:rsidP="00AC5343">
      <w:pPr>
        <w:numPr>
          <w:ilvl w:val="0"/>
          <w:numId w:val="6"/>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ведение профессиональной документации по данной трудовой функции (планы работы, протоколы, журналы, психологические заключения и отчеты).</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3.4.</w:t>
      </w:r>
      <w:r w:rsidR="00525853" w:rsidRPr="00AC5343">
        <w:rPr>
          <w:rFonts w:ascii="Times New Roman" w:eastAsia="Times New Roman" w:hAnsi="Times New Roman" w:cs="Times New Roman"/>
          <w:sz w:val="24"/>
          <w:szCs w:val="24"/>
          <w:lang w:eastAsia="ru-RU"/>
        </w:rPr>
        <w:t xml:space="preserve"> В рамках трудовой функции коррекционно-развивающей работы с учащимися, в том числе работы по восстановлению и реабилитации:</w:t>
      </w:r>
    </w:p>
    <w:p w:rsidR="004959E4" w:rsidRPr="00AC5343" w:rsidRDefault="004959E4" w:rsidP="00AC5343">
      <w:pPr>
        <w:numPr>
          <w:ilvl w:val="0"/>
          <w:numId w:val="7"/>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разработка и реализация планов проведения коррекционно-развивающих занятий для школьников, направленных на развитие интеллектуальной, эмоционально-волевой сферы, </w:t>
      </w:r>
      <w:r w:rsidRPr="00AC5343">
        <w:rPr>
          <w:rFonts w:ascii="Times New Roman" w:eastAsia="Times New Roman" w:hAnsi="Times New Roman" w:cs="Times New Roman"/>
          <w:sz w:val="24"/>
          <w:szCs w:val="24"/>
          <w:lang w:eastAsia="ru-RU"/>
        </w:rPr>
        <w:lastRenderedPageBreak/>
        <w:t>познавательных процессов, снятие тревожности, решение проблем в сфере общения, преодоление проблем в общении и поведении;</w:t>
      </w:r>
    </w:p>
    <w:p w:rsidR="004959E4" w:rsidRPr="00AC5343" w:rsidRDefault="004959E4" w:rsidP="00AC5343">
      <w:pPr>
        <w:numPr>
          <w:ilvl w:val="0"/>
          <w:numId w:val="7"/>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рганизация и совместное осуществление педагогами, учителями-дефектологами, учителями-логопедами, социальными педагогами психолого-педагогической коррекции выявленных в психическом развитии обучающихся школы недостатков, нарушений социализации и адаптации;</w:t>
      </w:r>
    </w:p>
    <w:p w:rsidR="004959E4" w:rsidRPr="00AC5343" w:rsidRDefault="004959E4" w:rsidP="00AC5343">
      <w:pPr>
        <w:numPr>
          <w:ilvl w:val="0"/>
          <w:numId w:val="7"/>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формирование и реализация планов по созданию образовательной среды для детей с особыми образовательными потребностями, в том числе одаренных учащихся общеобразовательного учреждения;</w:t>
      </w:r>
    </w:p>
    <w:p w:rsidR="004959E4" w:rsidRPr="00AC5343" w:rsidRDefault="004959E4" w:rsidP="00AC5343">
      <w:pPr>
        <w:numPr>
          <w:ilvl w:val="0"/>
          <w:numId w:val="7"/>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роектирование в сотрудничестве с учителями индивидуальных образовательных маршрутов для учащихся школы;</w:t>
      </w:r>
    </w:p>
    <w:p w:rsidR="004959E4" w:rsidRPr="00AC5343" w:rsidRDefault="004959E4" w:rsidP="00AC5343">
      <w:pPr>
        <w:numPr>
          <w:ilvl w:val="0"/>
          <w:numId w:val="7"/>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ведение профессиональной документации по данной трудовой функции (планы работы, протоколы, журналы, психологические заключения и отчеты).</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3.5. </w:t>
      </w:r>
      <w:r w:rsidR="00525853" w:rsidRPr="00AC5343">
        <w:rPr>
          <w:rFonts w:ascii="Times New Roman" w:eastAsia="Times New Roman" w:hAnsi="Times New Roman" w:cs="Times New Roman"/>
          <w:sz w:val="24"/>
          <w:szCs w:val="24"/>
          <w:lang w:eastAsia="ru-RU"/>
        </w:rPr>
        <w:t xml:space="preserve">В рамках трудовой функции  психологической диагностики школьников: </w:t>
      </w:r>
    </w:p>
    <w:p w:rsidR="004959E4" w:rsidRPr="00AC5343" w:rsidRDefault="004959E4" w:rsidP="00AC5343">
      <w:pPr>
        <w:numPr>
          <w:ilvl w:val="0"/>
          <w:numId w:val="8"/>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сихологическая диагностика с использованием современных образовательных технологий, включая информационные образовательные ресурсы;</w:t>
      </w:r>
    </w:p>
    <w:p w:rsidR="004959E4" w:rsidRPr="00AC5343" w:rsidRDefault="004959E4" w:rsidP="00AC5343">
      <w:pPr>
        <w:numPr>
          <w:ilvl w:val="0"/>
          <w:numId w:val="8"/>
        </w:numPr>
        <w:spacing w:after="0" w:line="240" w:lineRule="auto"/>
        <w:ind w:left="0"/>
        <w:jc w:val="both"/>
        <w:rPr>
          <w:rFonts w:ascii="Times New Roman" w:eastAsia="Times New Roman" w:hAnsi="Times New Roman" w:cs="Times New Roman"/>
          <w:sz w:val="24"/>
          <w:szCs w:val="24"/>
          <w:lang w:eastAsia="ru-RU"/>
        </w:rPr>
      </w:pPr>
      <w:proofErr w:type="spellStart"/>
      <w:r w:rsidRPr="00AC5343">
        <w:rPr>
          <w:rFonts w:ascii="Times New Roman" w:eastAsia="Times New Roman" w:hAnsi="Times New Roman" w:cs="Times New Roman"/>
          <w:sz w:val="24"/>
          <w:szCs w:val="24"/>
          <w:lang w:eastAsia="ru-RU"/>
        </w:rPr>
        <w:t>скрининговые</w:t>
      </w:r>
      <w:proofErr w:type="spellEnd"/>
      <w:r w:rsidRPr="00AC5343">
        <w:rPr>
          <w:rFonts w:ascii="Times New Roman" w:eastAsia="Times New Roman" w:hAnsi="Times New Roman" w:cs="Times New Roman"/>
          <w:sz w:val="24"/>
          <w:szCs w:val="24"/>
          <w:lang w:eastAsia="ru-RU"/>
        </w:rPr>
        <w:t xml:space="preserve"> обследования (мониторинг) с целью анализа динамики психического развития, определение лиц, нуждающихся в психологической помощи;</w:t>
      </w:r>
    </w:p>
    <w:p w:rsidR="004959E4" w:rsidRPr="00AC5343" w:rsidRDefault="004959E4" w:rsidP="00AC5343">
      <w:pPr>
        <w:numPr>
          <w:ilvl w:val="0"/>
          <w:numId w:val="8"/>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составление психолого-педагогических заключений по результатам диагностического обследования с целью ориентации педагогических работников, администрации общеобразовательного учреждения и родителей (законных представителей) в проблемах личностного и социального развития детей;</w:t>
      </w:r>
    </w:p>
    <w:p w:rsidR="004959E4" w:rsidRPr="00AC5343" w:rsidRDefault="004959E4" w:rsidP="00AC5343">
      <w:pPr>
        <w:numPr>
          <w:ilvl w:val="0"/>
          <w:numId w:val="8"/>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определение степени нарушений в психическом, личностном и социальном развитии учащихся, участие в работе </w:t>
      </w:r>
      <w:proofErr w:type="spellStart"/>
      <w:r w:rsidRPr="00AC5343">
        <w:rPr>
          <w:rFonts w:ascii="Times New Roman" w:eastAsia="Times New Roman" w:hAnsi="Times New Roman" w:cs="Times New Roman"/>
          <w:sz w:val="24"/>
          <w:szCs w:val="24"/>
          <w:lang w:eastAsia="ru-RU"/>
        </w:rPr>
        <w:t>психолого-медико-педагогических</w:t>
      </w:r>
      <w:proofErr w:type="spellEnd"/>
      <w:r w:rsidRPr="00AC5343">
        <w:rPr>
          <w:rFonts w:ascii="Times New Roman" w:eastAsia="Times New Roman" w:hAnsi="Times New Roman" w:cs="Times New Roman"/>
          <w:sz w:val="24"/>
          <w:szCs w:val="24"/>
          <w:lang w:eastAsia="ru-RU"/>
        </w:rPr>
        <w:t xml:space="preserve"> комиссий и консилиумов;</w:t>
      </w:r>
    </w:p>
    <w:p w:rsidR="004959E4" w:rsidRPr="00AC5343" w:rsidRDefault="004959E4" w:rsidP="00AC5343">
      <w:pPr>
        <w:numPr>
          <w:ilvl w:val="0"/>
          <w:numId w:val="8"/>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изучение интересов, склонностей, способностей школьников, предпосылок одаренности;</w:t>
      </w:r>
    </w:p>
    <w:p w:rsidR="004959E4" w:rsidRPr="00AC5343" w:rsidRDefault="004959E4" w:rsidP="00AC5343">
      <w:pPr>
        <w:numPr>
          <w:ilvl w:val="0"/>
          <w:numId w:val="8"/>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существление с целью помощи в профориентации комплекса диагностических мероприятий по изучению способностей, склонностей, направленности и мотивации, личностных, характерологических и прочих особенностей в соответствии с Федеральными государственными образовательными стандартами (ФГОС) общего образования соответствующего уровня;</w:t>
      </w:r>
    </w:p>
    <w:p w:rsidR="004959E4" w:rsidRPr="00AC5343" w:rsidRDefault="004959E4" w:rsidP="00AC5343">
      <w:pPr>
        <w:numPr>
          <w:ilvl w:val="0"/>
          <w:numId w:val="8"/>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ведение профессиональной документации по данной трудовой функции (планы работы, протоколы, журналы, психологические заключения и отчеты).</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3.6. </w:t>
      </w:r>
      <w:r w:rsidR="00525853" w:rsidRPr="00AC5343">
        <w:rPr>
          <w:rFonts w:ascii="Times New Roman" w:eastAsia="Times New Roman" w:hAnsi="Times New Roman" w:cs="Times New Roman"/>
          <w:sz w:val="24"/>
          <w:szCs w:val="24"/>
          <w:lang w:eastAsia="ru-RU"/>
        </w:rPr>
        <w:t xml:space="preserve">В рамках трудовой функции  психологического просвещения субъектов образовательных отношений: </w:t>
      </w:r>
    </w:p>
    <w:p w:rsidR="004959E4" w:rsidRPr="00AC5343" w:rsidRDefault="004959E4" w:rsidP="00AC5343">
      <w:pPr>
        <w:numPr>
          <w:ilvl w:val="0"/>
          <w:numId w:val="9"/>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знакомление педагогических работников и администрации общеобразовательного учреждения с современными исследованиями в области психологии младшего школьного, подросткового, юношеского возраста;</w:t>
      </w:r>
    </w:p>
    <w:p w:rsidR="004959E4" w:rsidRPr="00AC5343" w:rsidRDefault="004959E4" w:rsidP="00AC5343">
      <w:pPr>
        <w:numPr>
          <w:ilvl w:val="0"/>
          <w:numId w:val="9"/>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информирование субъектов образовательных отношений о формах и результатах своей профессиональной деятельности;</w:t>
      </w:r>
    </w:p>
    <w:p w:rsidR="004959E4" w:rsidRPr="00AC5343" w:rsidRDefault="004959E4" w:rsidP="00AC5343">
      <w:pPr>
        <w:numPr>
          <w:ilvl w:val="0"/>
          <w:numId w:val="9"/>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знакомление педагогических работников, администрации общеобразовательного учреждения и родителей (законных представителей) с основными условиями психического развития ребенка (в рамках консультирования, педагогических советов);</w:t>
      </w:r>
    </w:p>
    <w:p w:rsidR="004959E4" w:rsidRPr="00AC5343" w:rsidRDefault="004959E4" w:rsidP="00AC5343">
      <w:pPr>
        <w:numPr>
          <w:ilvl w:val="0"/>
          <w:numId w:val="9"/>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ознакомление педагогических работников и администрации общеобразовательного учреждения с современными исследованиями в области профилактики социальной адаптации;</w:t>
      </w:r>
    </w:p>
    <w:p w:rsidR="004959E4" w:rsidRPr="00AC5343" w:rsidRDefault="004959E4" w:rsidP="00AC5343">
      <w:pPr>
        <w:numPr>
          <w:ilvl w:val="0"/>
          <w:numId w:val="9"/>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росветительская работа с родителями (законными представителями) по принятию особенностей поведения, миропонимания, интересов и склонностей, в том числе одаренности ребенка;</w:t>
      </w:r>
    </w:p>
    <w:p w:rsidR="004959E4" w:rsidRPr="00AC5343" w:rsidRDefault="004959E4" w:rsidP="00AC5343">
      <w:pPr>
        <w:numPr>
          <w:ilvl w:val="0"/>
          <w:numId w:val="9"/>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информирование о факторах, препятствующих развитию личности школьников, о мерах по оказанию им различного вида психологической помощи;</w:t>
      </w:r>
    </w:p>
    <w:p w:rsidR="004959E4" w:rsidRPr="00AC5343" w:rsidRDefault="004959E4" w:rsidP="00AC5343">
      <w:pPr>
        <w:numPr>
          <w:ilvl w:val="0"/>
          <w:numId w:val="9"/>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ведение профессиональной документации по данной трудовой функции (планы работы, протоколы, журналы, психологические заключения и отчеты).</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3.7. </w:t>
      </w:r>
      <w:r w:rsidR="003A2491" w:rsidRPr="00AC5343">
        <w:rPr>
          <w:rFonts w:ascii="Times New Roman" w:eastAsia="Times New Roman" w:hAnsi="Times New Roman" w:cs="Times New Roman"/>
          <w:sz w:val="24"/>
          <w:szCs w:val="24"/>
          <w:lang w:eastAsia="ru-RU"/>
        </w:rPr>
        <w:t>В рамках трудовой функции психологического анализа:</w:t>
      </w:r>
    </w:p>
    <w:p w:rsidR="004959E4" w:rsidRPr="00AC5343" w:rsidRDefault="004959E4" w:rsidP="00AC5343">
      <w:pPr>
        <w:numPr>
          <w:ilvl w:val="0"/>
          <w:numId w:val="10"/>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lastRenderedPageBreak/>
        <w:t>выявление условий, неблагоприятно влияющих на развитие личности школьников;</w:t>
      </w:r>
    </w:p>
    <w:p w:rsidR="004959E4" w:rsidRPr="00AC5343" w:rsidRDefault="004959E4" w:rsidP="00AC5343">
      <w:pPr>
        <w:numPr>
          <w:ilvl w:val="0"/>
          <w:numId w:val="10"/>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разработка психологических рекомендаций по проектированию образовательной среды, комфортной и безопасной для личностного развития ребенка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p w:rsidR="004959E4" w:rsidRPr="00AC5343" w:rsidRDefault="004959E4" w:rsidP="00AC5343">
      <w:pPr>
        <w:numPr>
          <w:ilvl w:val="0"/>
          <w:numId w:val="10"/>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планирование и реализация совместно с педагогом превентивных мероприятий по профилактике возникновения социальной </w:t>
      </w:r>
      <w:proofErr w:type="spellStart"/>
      <w:r w:rsidRPr="00AC5343">
        <w:rPr>
          <w:rFonts w:ascii="Times New Roman" w:eastAsia="Times New Roman" w:hAnsi="Times New Roman" w:cs="Times New Roman"/>
          <w:sz w:val="24"/>
          <w:szCs w:val="24"/>
          <w:lang w:eastAsia="ru-RU"/>
        </w:rPr>
        <w:t>дезадаптации</w:t>
      </w:r>
      <w:proofErr w:type="spellEnd"/>
      <w:r w:rsidRPr="00AC5343">
        <w:rPr>
          <w:rFonts w:ascii="Times New Roman" w:eastAsia="Times New Roman" w:hAnsi="Times New Roman" w:cs="Times New Roman"/>
          <w:sz w:val="24"/>
          <w:szCs w:val="24"/>
          <w:lang w:eastAsia="ru-RU"/>
        </w:rPr>
        <w:t xml:space="preserve">, </w:t>
      </w:r>
      <w:proofErr w:type="spellStart"/>
      <w:r w:rsidRPr="00AC5343">
        <w:rPr>
          <w:rFonts w:ascii="Times New Roman" w:eastAsia="Times New Roman" w:hAnsi="Times New Roman" w:cs="Times New Roman"/>
          <w:sz w:val="24"/>
          <w:szCs w:val="24"/>
          <w:lang w:eastAsia="ru-RU"/>
        </w:rPr>
        <w:t>аддикций</w:t>
      </w:r>
      <w:proofErr w:type="spellEnd"/>
      <w:r w:rsidRPr="00AC5343">
        <w:rPr>
          <w:rFonts w:ascii="Times New Roman" w:eastAsia="Times New Roman" w:hAnsi="Times New Roman" w:cs="Times New Roman"/>
          <w:sz w:val="24"/>
          <w:szCs w:val="24"/>
          <w:lang w:eastAsia="ru-RU"/>
        </w:rPr>
        <w:t xml:space="preserve"> и девиаций поведения;</w:t>
      </w:r>
    </w:p>
    <w:p w:rsidR="004959E4" w:rsidRPr="00AC5343" w:rsidRDefault="004959E4" w:rsidP="00AC5343">
      <w:pPr>
        <w:numPr>
          <w:ilvl w:val="0"/>
          <w:numId w:val="10"/>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разъяснение субъектам образовательных отношений необходимости применения сберегающих здоровье технологий, оценка результатов их применения;</w:t>
      </w:r>
    </w:p>
    <w:p w:rsidR="004959E4" w:rsidRPr="00AC5343" w:rsidRDefault="004959E4" w:rsidP="00AC5343">
      <w:pPr>
        <w:numPr>
          <w:ilvl w:val="0"/>
          <w:numId w:val="10"/>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разработка рекомендаций субъектам образовательной деятельности по вопросам психологической готовности и адаптации к новым образовательным условиям (поступление в общеобразовательное учреждение, начало обучения, переход на новый уровень образования, в новое образовательное учреждение);</w:t>
      </w:r>
    </w:p>
    <w:p w:rsidR="004959E4" w:rsidRPr="00AC5343" w:rsidRDefault="004959E4" w:rsidP="00AC5343">
      <w:pPr>
        <w:numPr>
          <w:ilvl w:val="0"/>
          <w:numId w:val="10"/>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разработка рекомендаций для педагогических работников школы по вопросам социальной интеграции и социализации </w:t>
      </w:r>
      <w:proofErr w:type="spellStart"/>
      <w:r w:rsidRPr="00AC5343">
        <w:rPr>
          <w:rFonts w:ascii="Times New Roman" w:eastAsia="Times New Roman" w:hAnsi="Times New Roman" w:cs="Times New Roman"/>
          <w:sz w:val="24"/>
          <w:szCs w:val="24"/>
          <w:lang w:eastAsia="ru-RU"/>
        </w:rPr>
        <w:t>дезадаптивных</w:t>
      </w:r>
      <w:proofErr w:type="spellEnd"/>
      <w:r w:rsidRPr="00AC5343">
        <w:rPr>
          <w:rFonts w:ascii="Times New Roman" w:eastAsia="Times New Roman" w:hAnsi="Times New Roman" w:cs="Times New Roman"/>
          <w:sz w:val="24"/>
          <w:szCs w:val="24"/>
          <w:lang w:eastAsia="ru-RU"/>
        </w:rPr>
        <w:t xml:space="preserve"> учащихся, а также обучающихся с </w:t>
      </w:r>
      <w:proofErr w:type="spellStart"/>
      <w:r w:rsidRPr="00AC5343">
        <w:rPr>
          <w:rFonts w:ascii="Times New Roman" w:eastAsia="Times New Roman" w:hAnsi="Times New Roman" w:cs="Times New Roman"/>
          <w:sz w:val="24"/>
          <w:szCs w:val="24"/>
          <w:lang w:eastAsia="ru-RU"/>
        </w:rPr>
        <w:t>девиантными</w:t>
      </w:r>
      <w:proofErr w:type="spellEnd"/>
      <w:r w:rsidRPr="00AC5343">
        <w:rPr>
          <w:rFonts w:ascii="Times New Roman" w:eastAsia="Times New Roman" w:hAnsi="Times New Roman" w:cs="Times New Roman"/>
          <w:sz w:val="24"/>
          <w:szCs w:val="24"/>
          <w:lang w:eastAsia="ru-RU"/>
        </w:rPr>
        <w:t xml:space="preserve"> и </w:t>
      </w:r>
      <w:proofErr w:type="spellStart"/>
      <w:r w:rsidRPr="00AC5343">
        <w:rPr>
          <w:rFonts w:ascii="Times New Roman" w:eastAsia="Times New Roman" w:hAnsi="Times New Roman" w:cs="Times New Roman"/>
          <w:sz w:val="24"/>
          <w:szCs w:val="24"/>
          <w:lang w:eastAsia="ru-RU"/>
        </w:rPr>
        <w:t>аддиктивными</w:t>
      </w:r>
      <w:proofErr w:type="spellEnd"/>
      <w:r w:rsidRPr="00AC5343">
        <w:rPr>
          <w:rFonts w:ascii="Times New Roman" w:eastAsia="Times New Roman" w:hAnsi="Times New Roman" w:cs="Times New Roman"/>
          <w:sz w:val="24"/>
          <w:szCs w:val="24"/>
          <w:lang w:eastAsia="ru-RU"/>
        </w:rPr>
        <w:t xml:space="preserve"> проявлениями в поведении;</w:t>
      </w:r>
    </w:p>
    <w:p w:rsidR="004959E4" w:rsidRPr="00AC5343" w:rsidRDefault="004959E4" w:rsidP="00AC5343">
      <w:pPr>
        <w:numPr>
          <w:ilvl w:val="0"/>
          <w:numId w:val="10"/>
        </w:numPr>
        <w:spacing w:after="0" w:line="240" w:lineRule="auto"/>
        <w:ind w:left="0"/>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ведение профессиональной документации по данной трудовой функции (планы работы, протоколы, журналы, психологические заключения и отчеты).</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3.8. Педагог-психолог в школе составляет перспективный план работы на год, осуществлять тематическое планирование, предоставляет анализ работы за год директору общеобразовательного учреждения.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3.9. Участвует в приеме детей в общеобразовательное учреждение с целью раннего выявления недостаточной психологической готовности к школьному обучению, совместно с учителями составляет программу индивидуальной работы с несовершеннолетними для обеспечения полноценного включения их в учебную деятельность с первых дней пребывания в школе.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3.10. Способствует гармонизации социальной сферы общеобразовательного учреждения, а также развитию у учащихся готовности к ориентации в различных жизненных ситуациях и профессиональному самоопределению.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3.11. Соблюдает права и свободы школьников, содействует охране прав личности детей в соответствии с Конвенцией ООН о правах ребенка.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3.12. Соблюдает этические нормы поведения в общеобразовательном учреждении, в быту, а также в общественных местах.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3.13. Обеспечивает сохранность подотчетного оборудования, организует и способствует пополнению кабинета педагога-психолога методическими материалами.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3.14. Выполняет положения настоящей должностной инструкции педагога-психолога в школе, разработанной по </w:t>
      </w:r>
      <w:proofErr w:type="spellStart"/>
      <w:r w:rsidRPr="00AC5343">
        <w:rPr>
          <w:rFonts w:ascii="Times New Roman" w:eastAsia="Times New Roman" w:hAnsi="Times New Roman" w:cs="Times New Roman"/>
          <w:sz w:val="24"/>
          <w:szCs w:val="24"/>
          <w:lang w:eastAsia="ru-RU"/>
        </w:rPr>
        <w:t>профстандарту</w:t>
      </w:r>
      <w:proofErr w:type="spellEnd"/>
      <w:r w:rsidRPr="00AC5343">
        <w:rPr>
          <w:rFonts w:ascii="Times New Roman" w:eastAsia="Times New Roman" w:hAnsi="Times New Roman" w:cs="Times New Roman"/>
          <w:sz w:val="24"/>
          <w:szCs w:val="24"/>
          <w:lang w:eastAsia="ru-RU"/>
        </w:rPr>
        <w:t xml:space="preserve">, правила охраны труда и пожарной безопасности.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3.15. Проходит периодические бесплатные медицинские обследования. </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3.16. Систематически повышает свою профессиональную квалификацию.</w:t>
      </w:r>
    </w:p>
    <w:p w:rsidR="004959E4" w:rsidRPr="00AC5343" w:rsidRDefault="004959E4" w:rsidP="00AC5343">
      <w:pPr>
        <w:spacing w:after="0" w:line="240" w:lineRule="auto"/>
        <w:jc w:val="both"/>
        <w:outlineLvl w:val="2"/>
        <w:rPr>
          <w:rFonts w:ascii="Times New Roman" w:eastAsia="Times New Roman" w:hAnsi="Times New Roman" w:cs="Times New Roman"/>
          <w:b/>
          <w:bCs/>
          <w:sz w:val="24"/>
          <w:szCs w:val="24"/>
          <w:lang w:eastAsia="ru-RU"/>
        </w:rPr>
      </w:pPr>
      <w:r w:rsidRPr="00AC5343">
        <w:rPr>
          <w:rFonts w:ascii="Times New Roman" w:eastAsia="Times New Roman" w:hAnsi="Times New Roman" w:cs="Times New Roman"/>
          <w:b/>
          <w:bCs/>
          <w:sz w:val="24"/>
          <w:szCs w:val="24"/>
          <w:lang w:eastAsia="ru-RU"/>
        </w:rPr>
        <w:t>4. Права педагога-психолога</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Педагог-психолог имеет право в пределах своей компетенции: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4.1. Участвовать в управлении общеобразовательным учреждением в порядке, определяемом Уставом.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4.2. </w:t>
      </w:r>
      <w:proofErr w:type="gramStart"/>
      <w:r w:rsidRPr="00AC5343">
        <w:rPr>
          <w:rFonts w:ascii="Times New Roman" w:eastAsia="Times New Roman" w:hAnsi="Times New Roman" w:cs="Times New Roman"/>
          <w:sz w:val="24"/>
          <w:szCs w:val="24"/>
          <w:lang w:eastAsia="ru-RU"/>
        </w:rPr>
        <w:t>В рамках своей компетенции вносит предложения по улучшению образовательной деятельности, доводит до сведения администрации о недостатках в обеспечении образовательного и воспитательной деятельности, снижающих жизнедеятельность и работоспособность организма детей, ухудшающих психологический климат в школе, указывает на формирование условий необходимых для полноценного личностного и интеллектуального развития несовершеннолетних.</w:t>
      </w:r>
      <w:proofErr w:type="gramEnd"/>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4.3. Самостоятельно определять конкретные задачи работы с детьми и взрослыми, выбирать формы и методы данной работы, определять очередность проведения различных видов работ, выделять приоритетные направления работы в конкретный период.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lastRenderedPageBreak/>
        <w:t xml:space="preserve">4.4. Запрашивать лично или по поручению администрации от классных руководителей и учителей-предметников информацию и документацию, необходимую для выполнения своих должностных обязанностей.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4.5. На создание администрацией школы условий для успешного и безопасного выполнения профессиональных обязанностей.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4.6. Отказываться от выполнения приказов или распоряжений администрации школы в тех случаях, когда они противоречат профессиональным этическим принципам или задачам работы педагога-психолога.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4.7. Приглашать педагогов, родителей, учащихся на индивидуальные беседы.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4.8. В случае необходимости рекомендовать родителям провести обследование ребёнка на ПМПК.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4.9. Давать консультации учителям, классным руководителям, родителям (законным представителям) по психолого-педагогическому сопровождению несовершеннолетних.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4.10. На защиту профессиональной чести и достоинства. Защищать свои интересы самостоятельно и/или через представителя, в том числе адвоката, в случае дисциплинарного расследования или служебного расследования, связанного с нарушением педагогом-психологом норм профессиональной этики.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4.11. Знакомиться с проектами решений администрации школы, касающимися его деятельности, с жалобами и другими документами, содержащими оценку его работы, давать по ним пояснения. </w:t>
      </w:r>
    </w:p>
    <w:p w:rsidR="003A249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4.12. На конфиденциальность служебного расследования, за исключением случаев, предусмотренных законом. </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4.13. Повышать свою квалификацию и проходить аттестацию на добровольной основе на соответствующую квалификационную категорию.</w:t>
      </w:r>
    </w:p>
    <w:p w:rsidR="004959E4" w:rsidRPr="00AC5343" w:rsidRDefault="004959E4" w:rsidP="00AC5343">
      <w:pPr>
        <w:spacing w:after="0" w:line="240" w:lineRule="auto"/>
        <w:jc w:val="both"/>
        <w:outlineLvl w:val="2"/>
        <w:rPr>
          <w:rFonts w:ascii="Times New Roman" w:eastAsia="Times New Roman" w:hAnsi="Times New Roman" w:cs="Times New Roman"/>
          <w:b/>
          <w:bCs/>
          <w:sz w:val="24"/>
          <w:szCs w:val="24"/>
          <w:lang w:eastAsia="ru-RU"/>
        </w:rPr>
      </w:pPr>
      <w:r w:rsidRPr="00AC5343">
        <w:rPr>
          <w:rFonts w:ascii="Times New Roman" w:eastAsia="Times New Roman" w:hAnsi="Times New Roman" w:cs="Times New Roman"/>
          <w:b/>
          <w:bCs/>
          <w:sz w:val="24"/>
          <w:szCs w:val="24"/>
          <w:lang w:eastAsia="ru-RU"/>
        </w:rPr>
        <w:t>5. Ответственность педагога-психолога</w:t>
      </w: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5.1. Педагог-психолог во время проводимых им мероприятий несет персональную ответственность за жизнь и здоровье учащихся, а также за нарушение прав и свобод несовершеннолетних в соответствии с законодательством Российской Федерации. </w:t>
      </w: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5.2. За неисполнение или ненадлежащее исполнение без уважительных причин Устава и Правил внутреннего трудового распорядка общеобразовательного учреждения, законных приказов директора школы и иных локальных нормативных актов, своих должностных обязанностей, установленных данной должностной инструкцией, педагог-психолог несет дисциплинарную ответственность в порядке, определенном трудовым законодательством Российской Федерации. </w:t>
      </w: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5.3. За применение, в том числе однократное, методов воспитания, связанных с физическим и (или) психическим насилием над личностью учащегося, а также за совершение иного аморального проступка педагог-психолог может быть освобожден от занимаемой должности в соответствии с трудовым законодательством Российской Федерации. Увольнение за подобный проступок не является мерой дисциплинарной ответственности. </w:t>
      </w: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5.4. За виновное причинение общеобразовательному учреждению и участникам образовательных отношений ущерба в связи с исполнением (неисполнением) своих должностных обязанностей педагог-психолог несет материальную ответственность в порядке, установленном трудовым и (или) гражданским законодательством РФ. </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5.5. За нарушение правил и требований пожарной безопасности, охраны труда, санитарно-гигиенических правил педагог-психолог школы привлекается к административной ответственности в порядке и в случаях, предусмотренных административным законодательством Российской Федерации.</w:t>
      </w:r>
    </w:p>
    <w:p w:rsidR="004959E4" w:rsidRPr="00AC5343" w:rsidRDefault="004959E4" w:rsidP="00AC5343">
      <w:pPr>
        <w:spacing w:after="0" w:line="240" w:lineRule="auto"/>
        <w:jc w:val="both"/>
        <w:outlineLvl w:val="2"/>
        <w:rPr>
          <w:rFonts w:ascii="Times New Roman" w:eastAsia="Times New Roman" w:hAnsi="Times New Roman" w:cs="Times New Roman"/>
          <w:b/>
          <w:bCs/>
          <w:sz w:val="24"/>
          <w:szCs w:val="24"/>
          <w:lang w:eastAsia="ru-RU"/>
        </w:rPr>
      </w:pPr>
      <w:r w:rsidRPr="00AC5343">
        <w:rPr>
          <w:rFonts w:ascii="Times New Roman" w:eastAsia="Times New Roman" w:hAnsi="Times New Roman" w:cs="Times New Roman"/>
          <w:b/>
          <w:bCs/>
          <w:sz w:val="24"/>
          <w:szCs w:val="24"/>
          <w:lang w:eastAsia="ru-RU"/>
        </w:rPr>
        <w:t>6. Взаимоотношения. Связи по должности</w:t>
      </w: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6.1. Педагог-психолог работает по графику, составленному исходя из 36-часовой рабочей недели и утвержденному директором школы. При составлении графика работы психолога учитывается необходимость выполнение работы по повышению квалификации. </w:t>
      </w: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lastRenderedPageBreak/>
        <w:t xml:space="preserve">6.2. Самостоятельно планирует свою работу на каждый учебный год. План работы психолога на четверть утверждается директором школы не позднее пяти дней по окончании каждой учебной четверти. </w:t>
      </w: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6.3. Представляет директору школы письменный отчет о своей деятельности, проведенных мероприятиях объемом не более пяти машинописных страниц по окончании каждого учебного года. </w:t>
      </w: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6.4. Получает от директора школы и заместителей директора информацию нормативно-право</w:t>
      </w:r>
      <w:r w:rsidR="00C73601" w:rsidRPr="00AC5343">
        <w:rPr>
          <w:rFonts w:ascii="Times New Roman" w:eastAsia="Times New Roman" w:hAnsi="Times New Roman" w:cs="Times New Roman"/>
          <w:sz w:val="24"/>
          <w:szCs w:val="24"/>
          <w:lang w:eastAsia="ru-RU"/>
        </w:rPr>
        <w:t>в</w:t>
      </w:r>
      <w:r w:rsidRPr="00AC5343">
        <w:rPr>
          <w:rFonts w:ascii="Times New Roman" w:eastAsia="Times New Roman" w:hAnsi="Times New Roman" w:cs="Times New Roman"/>
          <w:sz w:val="24"/>
          <w:szCs w:val="24"/>
          <w:lang w:eastAsia="ru-RU"/>
        </w:rPr>
        <w:t xml:space="preserve">ого характера, знакомится под расписку с соответствующими документами. </w:t>
      </w: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6.5. Получает от руководителя психологической службы управления образования, методического кабинета информацию организационно-методического характера. </w:t>
      </w: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6.6. В своей работе сотрудничает с администрацией, педагогами, классными руководителями, родителями учащихся (лицами, их заменяющими), социальным педагогом школы, педагогом-библиотекарем, а также со специалистами ПМПК. Систематически обменивается информацией по вопросам, входящим в компетенцию педагога-психолога с администрацией и педагогами школы. </w:t>
      </w: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6.7. Информирует директора школы (при отсутствии – иное должностное лицо) о факте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 которые создают угрозу возникновения и распространения инфекционных заболеваний и отравлений. </w:t>
      </w: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6.8. Передает директору общеобразовательного учреждения и его заместителям информацию, полученную на совещаниях, семинарах, конференциях непосредственно после ее получения. </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6.9. Во время отсутствия в общеобразовательном учреждении педагога-психолога (отпуск, болезнь и пр.) его обязанности исполняет лицо, назначенное приказом директора школы. Данное лицо приобретает соответствующие права и несет персональную ответственность за качественное и своевременное исполнение возложенных на него обязанностей.</w:t>
      </w:r>
    </w:p>
    <w:p w:rsidR="004959E4" w:rsidRPr="00AC5343" w:rsidRDefault="004959E4" w:rsidP="00AC5343">
      <w:pPr>
        <w:spacing w:after="0" w:line="240" w:lineRule="auto"/>
        <w:jc w:val="both"/>
        <w:outlineLvl w:val="2"/>
        <w:rPr>
          <w:rFonts w:ascii="Times New Roman" w:eastAsia="Times New Roman" w:hAnsi="Times New Roman" w:cs="Times New Roman"/>
          <w:b/>
          <w:bCs/>
          <w:sz w:val="24"/>
          <w:szCs w:val="24"/>
          <w:lang w:eastAsia="ru-RU"/>
        </w:rPr>
      </w:pPr>
      <w:r w:rsidRPr="00AC5343">
        <w:rPr>
          <w:rFonts w:ascii="Times New Roman" w:eastAsia="Times New Roman" w:hAnsi="Times New Roman" w:cs="Times New Roman"/>
          <w:b/>
          <w:bCs/>
          <w:sz w:val="24"/>
          <w:szCs w:val="24"/>
          <w:lang w:eastAsia="ru-RU"/>
        </w:rPr>
        <w:t>7. Заключительные положения</w:t>
      </w: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7.1. Ознакомление педагога-психолога школы с настоящей должностной инструкцией, разработанной на основе </w:t>
      </w:r>
      <w:proofErr w:type="spellStart"/>
      <w:r w:rsidRPr="00AC5343">
        <w:rPr>
          <w:rFonts w:ascii="Times New Roman" w:eastAsia="Times New Roman" w:hAnsi="Times New Roman" w:cs="Times New Roman"/>
          <w:sz w:val="24"/>
          <w:szCs w:val="24"/>
          <w:lang w:eastAsia="ru-RU"/>
        </w:rPr>
        <w:t>профстандарта</w:t>
      </w:r>
      <w:proofErr w:type="spellEnd"/>
      <w:r w:rsidRPr="00AC5343">
        <w:rPr>
          <w:rFonts w:ascii="Times New Roman" w:eastAsia="Times New Roman" w:hAnsi="Times New Roman" w:cs="Times New Roman"/>
          <w:sz w:val="24"/>
          <w:szCs w:val="24"/>
          <w:lang w:eastAsia="ru-RU"/>
        </w:rPr>
        <w:t xml:space="preserve"> «Педагог-психолог (психолог в сфере образования)», осуществляется при приеме на работу (до подписания трудового договора). </w:t>
      </w: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 xml:space="preserve">7.2. Один экземпляр должностной инструкции находится у работодателя, второй – у сотрудника. </w:t>
      </w: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7.3. Факт ознакомления работника с настоящей должностной инструкцией подтверждается подписью в экземпляре должностной инструкции, хранящемся у работодателя, а также в журнале ознакомления с должностными инструкциями.</w:t>
      </w:r>
    </w:p>
    <w:p w:rsidR="00C73601" w:rsidRPr="00AC5343" w:rsidRDefault="00C73601" w:rsidP="00AC5343">
      <w:pPr>
        <w:spacing w:after="0" w:line="240" w:lineRule="auto"/>
        <w:jc w:val="both"/>
        <w:rPr>
          <w:rFonts w:ascii="Times New Roman" w:eastAsia="Times New Roman" w:hAnsi="Times New Roman" w:cs="Times New Roman"/>
          <w:i/>
          <w:iCs/>
          <w:sz w:val="24"/>
          <w:szCs w:val="24"/>
          <w:lang w:eastAsia="ru-RU"/>
        </w:rPr>
      </w:pPr>
    </w:p>
    <w:p w:rsidR="00C73601" w:rsidRPr="00AC5343" w:rsidRDefault="00C73601" w:rsidP="00AC5343">
      <w:pPr>
        <w:spacing w:after="0" w:line="240" w:lineRule="auto"/>
        <w:jc w:val="both"/>
        <w:rPr>
          <w:rFonts w:ascii="Times New Roman" w:eastAsia="Times New Roman" w:hAnsi="Times New Roman" w:cs="Times New Roman"/>
          <w:i/>
          <w:iCs/>
          <w:sz w:val="24"/>
          <w:szCs w:val="24"/>
          <w:lang w:eastAsia="ru-RU"/>
        </w:rPr>
      </w:pPr>
    </w:p>
    <w:p w:rsidR="00C73601"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i/>
          <w:iCs/>
          <w:sz w:val="24"/>
          <w:szCs w:val="24"/>
          <w:lang w:eastAsia="ru-RU"/>
        </w:rPr>
        <w:t>С должностной инструкцией ознакомлен (а), один экземпляр получил (а) на руки</w:t>
      </w:r>
      <w:r w:rsidR="00E718AA">
        <w:rPr>
          <w:rFonts w:ascii="Times New Roman" w:eastAsia="Times New Roman" w:hAnsi="Times New Roman" w:cs="Times New Roman"/>
          <w:i/>
          <w:iCs/>
          <w:sz w:val="24"/>
          <w:szCs w:val="24"/>
          <w:lang w:eastAsia="ru-RU"/>
        </w:rPr>
        <w:t>.</w:t>
      </w:r>
      <w:r w:rsidRPr="00AC5343">
        <w:rPr>
          <w:rFonts w:ascii="Times New Roman" w:eastAsia="Times New Roman" w:hAnsi="Times New Roman" w:cs="Times New Roman"/>
          <w:sz w:val="24"/>
          <w:szCs w:val="24"/>
          <w:lang w:eastAsia="ru-RU"/>
        </w:rPr>
        <w:t> </w:t>
      </w:r>
    </w:p>
    <w:p w:rsidR="00C73601" w:rsidRPr="00AC5343" w:rsidRDefault="00C73601" w:rsidP="00AC5343">
      <w:pPr>
        <w:spacing w:after="0" w:line="240" w:lineRule="auto"/>
        <w:jc w:val="both"/>
        <w:rPr>
          <w:rFonts w:ascii="Times New Roman" w:eastAsia="Times New Roman" w:hAnsi="Times New Roman" w:cs="Times New Roman"/>
          <w:sz w:val="24"/>
          <w:szCs w:val="24"/>
          <w:lang w:eastAsia="ru-RU"/>
        </w:rPr>
      </w:pPr>
    </w:p>
    <w:p w:rsidR="004959E4" w:rsidRPr="00AC5343" w:rsidRDefault="004959E4" w:rsidP="00AC5343">
      <w:pPr>
        <w:spacing w:after="0" w:line="240" w:lineRule="auto"/>
        <w:jc w:val="both"/>
        <w:rPr>
          <w:rFonts w:ascii="Times New Roman" w:eastAsia="Times New Roman" w:hAnsi="Times New Roman" w:cs="Times New Roman"/>
          <w:sz w:val="24"/>
          <w:szCs w:val="24"/>
          <w:lang w:eastAsia="ru-RU"/>
        </w:rPr>
      </w:pPr>
      <w:r w:rsidRPr="00AC5343">
        <w:rPr>
          <w:rFonts w:ascii="Times New Roman" w:eastAsia="Times New Roman" w:hAnsi="Times New Roman" w:cs="Times New Roman"/>
          <w:sz w:val="24"/>
          <w:szCs w:val="24"/>
          <w:lang w:eastAsia="ru-RU"/>
        </w:rPr>
        <w:t>«___»____________202__г. _____________ /_______________________/</w:t>
      </w:r>
    </w:p>
    <w:p w:rsidR="006C0AEE" w:rsidRPr="00AC5343" w:rsidRDefault="006C0AEE" w:rsidP="00AC5343">
      <w:pPr>
        <w:spacing w:after="0" w:line="240" w:lineRule="auto"/>
        <w:jc w:val="both"/>
        <w:rPr>
          <w:rFonts w:ascii="Times New Roman" w:hAnsi="Times New Roman" w:cs="Times New Roman"/>
          <w:sz w:val="24"/>
          <w:szCs w:val="24"/>
        </w:rPr>
      </w:pPr>
    </w:p>
    <w:sectPr w:rsidR="006C0AEE" w:rsidRPr="00AC5343" w:rsidSect="00AC5343">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209"/>
    <w:multiLevelType w:val="multilevel"/>
    <w:tmpl w:val="ED5A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E36DA"/>
    <w:multiLevelType w:val="multilevel"/>
    <w:tmpl w:val="0EBA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A28FD"/>
    <w:multiLevelType w:val="multilevel"/>
    <w:tmpl w:val="4560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46503"/>
    <w:multiLevelType w:val="multilevel"/>
    <w:tmpl w:val="EFE0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97FF5"/>
    <w:multiLevelType w:val="multilevel"/>
    <w:tmpl w:val="3890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30DD8"/>
    <w:multiLevelType w:val="multilevel"/>
    <w:tmpl w:val="8A92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37479B"/>
    <w:multiLevelType w:val="multilevel"/>
    <w:tmpl w:val="9AE2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397A3B"/>
    <w:multiLevelType w:val="multilevel"/>
    <w:tmpl w:val="FC08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04006D"/>
    <w:multiLevelType w:val="multilevel"/>
    <w:tmpl w:val="CF9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47B94"/>
    <w:multiLevelType w:val="multilevel"/>
    <w:tmpl w:val="6B0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6"/>
  </w:num>
  <w:num w:numId="5">
    <w:abstractNumId w:val="1"/>
  </w:num>
  <w:num w:numId="6">
    <w:abstractNumId w:val="5"/>
  </w:num>
  <w:num w:numId="7">
    <w:abstractNumId w:val="4"/>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959E4"/>
    <w:rsid w:val="000D7969"/>
    <w:rsid w:val="00116ECB"/>
    <w:rsid w:val="00181A05"/>
    <w:rsid w:val="003A2491"/>
    <w:rsid w:val="00467B34"/>
    <w:rsid w:val="004959E4"/>
    <w:rsid w:val="004D4BE2"/>
    <w:rsid w:val="00507257"/>
    <w:rsid w:val="00525853"/>
    <w:rsid w:val="005E7678"/>
    <w:rsid w:val="006C0AEE"/>
    <w:rsid w:val="009611F2"/>
    <w:rsid w:val="00AC5343"/>
    <w:rsid w:val="00C46285"/>
    <w:rsid w:val="00C73601"/>
    <w:rsid w:val="00E718AA"/>
    <w:rsid w:val="00F1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EE"/>
  </w:style>
  <w:style w:type="paragraph" w:styleId="1">
    <w:name w:val="heading 1"/>
    <w:basedOn w:val="a"/>
    <w:link w:val="10"/>
    <w:uiPriority w:val="9"/>
    <w:qFormat/>
    <w:rsid w:val="004959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959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9E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959E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959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959E4"/>
    <w:rPr>
      <w:b/>
      <w:bCs/>
    </w:rPr>
  </w:style>
  <w:style w:type="character" w:styleId="a5">
    <w:name w:val="Emphasis"/>
    <w:basedOn w:val="a0"/>
    <w:uiPriority w:val="20"/>
    <w:qFormat/>
    <w:rsid w:val="004959E4"/>
    <w:rPr>
      <w:i/>
      <w:iCs/>
    </w:rPr>
  </w:style>
  <w:style w:type="paragraph" w:styleId="a6">
    <w:name w:val="List Paragraph"/>
    <w:basedOn w:val="a"/>
    <w:uiPriority w:val="34"/>
    <w:qFormat/>
    <w:rsid w:val="005E7678"/>
    <w:pPr>
      <w:ind w:left="720"/>
      <w:contextualSpacing/>
    </w:pPr>
  </w:style>
  <w:style w:type="paragraph" w:styleId="a7">
    <w:name w:val="No Spacing"/>
    <w:uiPriority w:val="1"/>
    <w:qFormat/>
    <w:rsid w:val="00AC5343"/>
    <w:pPr>
      <w:spacing w:after="0" w:line="240" w:lineRule="auto"/>
    </w:pPr>
    <w:rPr>
      <w:rFonts w:ascii="Calibri" w:eastAsia="Calibri" w:hAnsi="Calibri" w:cs="Times New Roman"/>
    </w:rPr>
  </w:style>
  <w:style w:type="table" w:styleId="a8">
    <w:name w:val="Table Grid"/>
    <w:basedOn w:val="a1"/>
    <w:uiPriority w:val="59"/>
    <w:rsid w:val="00AC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7229999">
      <w:bodyDiv w:val="1"/>
      <w:marLeft w:val="0"/>
      <w:marRight w:val="0"/>
      <w:marTop w:val="0"/>
      <w:marBottom w:val="0"/>
      <w:divBdr>
        <w:top w:val="none" w:sz="0" w:space="0" w:color="auto"/>
        <w:left w:val="none" w:sz="0" w:space="0" w:color="auto"/>
        <w:bottom w:val="none" w:sz="0" w:space="0" w:color="auto"/>
        <w:right w:val="none" w:sz="0" w:space="0" w:color="auto"/>
      </w:divBdr>
    </w:div>
    <w:div w:id="2113695206">
      <w:bodyDiv w:val="1"/>
      <w:marLeft w:val="0"/>
      <w:marRight w:val="0"/>
      <w:marTop w:val="0"/>
      <w:marBottom w:val="0"/>
      <w:divBdr>
        <w:top w:val="none" w:sz="0" w:space="0" w:color="auto"/>
        <w:left w:val="none" w:sz="0" w:space="0" w:color="auto"/>
        <w:bottom w:val="none" w:sz="0" w:space="0" w:color="auto"/>
        <w:right w:val="none" w:sz="0" w:space="0" w:color="auto"/>
      </w:divBdr>
      <w:divsChild>
        <w:div w:id="815608791">
          <w:marLeft w:val="0"/>
          <w:marRight w:val="0"/>
          <w:marTop w:val="0"/>
          <w:marBottom w:val="0"/>
          <w:divBdr>
            <w:top w:val="none" w:sz="0" w:space="0" w:color="auto"/>
            <w:left w:val="none" w:sz="0" w:space="0" w:color="auto"/>
            <w:bottom w:val="none" w:sz="0" w:space="0" w:color="auto"/>
            <w:right w:val="none" w:sz="0" w:space="0" w:color="auto"/>
          </w:divBdr>
        </w:div>
        <w:div w:id="272441686">
          <w:marLeft w:val="0"/>
          <w:marRight w:val="0"/>
          <w:marTop w:val="0"/>
          <w:marBottom w:val="0"/>
          <w:divBdr>
            <w:top w:val="none" w:sz="0" w:space="0" w:color="auto"/>
            <w:left w:val="none" w:sz="0" w:space="0" w:color="auto"/>
            <w:bottom w:val="none" w:sz="0" w:space="0" w:color="auto"/>
            <w:right w:val="none" w:sz="0" w:space="0" w:color="auto"/>
          </w:divBdr>
          <w:divsChild>
            <w:div w:id="1476872231">
              <w:marLeft w:val="0"/>
              <w:marRight w:val="0"/>
              <w:marTop w:val="0"/>
              <w:marBottom w:val="0"/>
              <w:divBdr>
                <w:top w:val="none" w:sz="0" w:space="0" w:color="auto"/>
                <w:left w:val="none" w:sz="0" w:space="0" w:color="auto"/>
                <w:bottom w:val="none" w:sz="0" w:space="0" w:color="auto"/>
                <w:right w:val="none" w:sz="0" w:space="0" w:color="auto"/>
              </w:divBdr>
              <w:divsChild>
                <w:div w:id="378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D247-28B4-48BD-92A7-9699D6E3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04</Words>
  <Characters>2852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2</dc:creator>
  <cp:lastModifiedBy>Asiou</cp:lastModifiedBy>
  <cp:revision>6</cp:revision>
  <cp:lastPrinted>2021-08-13T13:02:00Z</cp:lastPrinted>
  <dcterms:created xsi:type="dcterms:W3CDTF">2021-08-13T12:48:00Z</dcterms:created>
  <dcterms:modified xsi:type="dcterms:W3CDTF">2022-01-19T07:16:00Z</dcterms:modified>
</cp:coreProperties>
</file>